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BE1BA" w14:textId="77777777" w:rsidR="000A7B7D" w:rsidRPr="003F3B0C" w:rsidRDefault="000A7B7D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14:paraId="14FF5944" w14:textId="77777777" w:rsidR="0024724B" w:rsidRPr="003F3B0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F3B0C">
        <w:rPr>
          <w:b/>
          <w:i/>
          <w:sz w:val="20"/>
          <w:szCs w:val="20"/>
        </w:rPr>
        <w:tab/>
      </w:r>
    </w:p>
    <w:p w14:paraId="23103E20" w14:textId="77777777" w:rsidR="001511D9" w:rsidRPr="003F3B0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12C22D9" w14:textId="77777777" w:rsidR="001511D9" w:rsidRPr="003F3B0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F3B0C" w14:paraId="09CC059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4C6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0F6E1" w14:textId="77777777" w:rsidR="001511D9" w:rsidRPr="003F3B0C" w:rsidRDefault="00E52C9E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</w:t>
            </w:r>
            <w:r w:rsidR="009F7FBA" w:rsidRPr="003F3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3PPW-</w:t>
            </w:r>
            <w:r w:rsidR="004A598C" w:rsidRPr="003F3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</w:t>
            </w:r>
            <w:r w:rsidR="009F7FBA" w:rsidRPr="003F3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-DP</w:t>
            </w:r>
          </w:p>
        </w:tc>
      </w:tr>
      <w:tr w:rsidR="001511D9" w:rsidRPr="003F3B0C" w14:paraId="3168B16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C6A" w14:textId="77777777" w:rsidR="001511D9" w:rsidRPr="003F3B0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7EE" w14:textId="77777777" w:rsidR="001511D9" w:rsidRPr="003F3B0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A52F" w14:textId="77777777" w:rsidR="001E1B38" w:rsidRPr="003F3B0C" w:rsidRDefault="00F56F9B" w:rsidP="002F1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styka pedagogiczna</w:t>
            </w:r>
          </w:p>
          <w:p w14:paraId="6671A8E1" w14:textId="77777777" w:rsidR="0075659A" w:rsidRPr="003F3B0C" w:rsidRDefault="0075659A" w:rsidP="002F13A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edagogical Diagnosis</w:t>
            </w:r>
          </w:p>
        </w:tc>
      </w:tr>
      <w:tr w:rsidR="001511D9" w:rsidRPr="003F3B0C" w14:paraId="24CFC3D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B51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F4F" w14:textId="77777777" w:rsidR="001511D9" w:rsidRPr="003F3B0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BF9" w14:textId="77777777" w:rsidR="001511D9" w:rsidRPr="003F3B0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199EF45" w14:textId="77777777" w:rsidR="001511D9" w:rsidRPr="003F3B0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97CF8D2" w14:textId="77777777" w:rsidR="001511D9" w:rsidRPr="003F3B0C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F3B0C" w14:paraId="30C531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017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36" w14:textId="77777777" w:rsidR="001511D9" w:rsidRPr="003F3B0C" w:rsidRDefault="00111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3F3B0C" w14:paraId="7BBDD3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47F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4A1" w14:textId="77777777" w:rsidR="001511D9" w:rsidRPr="003F3B0C" w:rsidRDefault="00B965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11E08"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111E08"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3F3B0C" w14:paraId="4EAA10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EE5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F32" w14:textId="77777777" w:rsidR="00283E57" w:rsidRPr="003F3B0C" w:rsidRDefault="00170FBE" w:rsidP="00BC50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11E0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BC509F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11E0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1511D9" w:rsidRPr="003F3B0C" w14:paraId="456034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22D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080" w14:textId="77777777" w:rsidR="001511D9" w:rsidRPr="003F3B0C" w:rsidRDefault="00170F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111E08"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3F3B0C" w14:paraId="3694E7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56C" w14:textId="77777777" w:rsidR="001511D9" w:rsidRPr="003F3B0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10C" w14:textId="77777777" w:rsidR="001511D9" w:rsidRPr="003F3B0C" w:rsidRDefault="00792722" w:rsidP="00AA0E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Rena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yś</w:t>
            </w:r>
            <w:proofErr w:type="spellEnd"/>
          </w:p>
        </w:tc>
      </w:tr>
      <w:tr w:rsidR="001511D9" w:rsidRPr="003F3B0C" w14:paraId="28CD9F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550" w14:textId="77777777" w:rsidR="001511D9" w:rsidRPr="003F3B0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23F" w14:textId="77777777" w:rsidR="001511D9" w:rsidRPr="003F3B0C" w:rsidRDefault="00792722" w:rsidP="009B59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kopys@gmail.com</w:t>
            </w:r>
          </w:p>
        </w:tc>
      </w:tr>
    </w:tbl>
    <w:p w14:paraId="737EA1D7" w14:textId="77777777" w:rsidR="001511D9" w:rsidRPr="003F3B0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13B083" w14:textId="77777777" w:rsidR="001511D9" w:rsidRPr="003F3B0C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F3B0C" w14:paraId="4784DB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1B8" w14:textId="77777777" w:rsidR="001511D9" w:rsidRPr="003F3B0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1C4" w14:textId="77777777" w:rsidR="001511D9" w:rsidRPr="003F3B0C" w:rsidRDefault="004E460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111E08" w:rsidRPr="003F3B0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3F3B0C" w14:paraId="4B30304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599" w14:textId="77777777" w:rsidR="001511D9" w:rsidRPr="003F3B0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427" w14:textId="77777777" w:rsidR="00697C0A" w:rsidRPr="003F3B0C" w:rsidRDefault="00BC509F" w:rsidP="00697C0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11E0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ył przedmiot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C2C5F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pedagogicznych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C2C5F"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Modele edukacji wczesnoszkolnej </w:t>
            </w:r>
            <w:r w:rsidR="008C2C5F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</w:t>
            </w:r>
            <w:r w:rsidR="00C546BF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="008C2C5F"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owisko uczenia się w klasach I-III</w:t>
            </w:r>
          </w:p>
        </w:tc>
      </w:tr>
    </w:tbl>
    <w:p w14:paraId="12B8F1E8" w14:textId="77777777" w:rsidR="001511D9" w:rsidRPr="003F3B0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250A27" w14:textId="77777777" w:rsidR="001E4083" w:rsidRPr="003F3B0C" w:rsidRDefault="001E4083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F3B0C" w14:paraId="7FFA71F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ED7" w14:textId="77777777" w:rsidR="001511D9" w:rsidRPr="003F3B0C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B52" w14:textId="77777777" w:rsidR="001511D9" w:rsidRPr="003F3B0C" w:rsidRDefault="00033571" w:rsidP="00F56F9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56F9B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7837E9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3F3B0C" w14:paraId="6DF10A2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1A6" w14:textId="77777777" w:rsidR="001511D9" w:rsidRPr="003F3B0C" w:rsidRDefault="00B6239F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5F2" w14:textId="77777777" w:rsidR="001511D9" w:rsidRPr="003F3B0C" w:rsidRDefault="0003357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F3B0C">
              <w:rPr>
                <w:iCs/>
                <w:sz w:val="20"/>
                <w:szCs w:val="20"/>
              </w:rPr>
              <w:t>z</w:t>
            </w:r>
            <w:r w:rsidR="007D6B0D" w:rsidRPr="003F3B0C">
              <w:rPr>
                <w:iCs/>
                <w:sz w:val="20"/>
                <w:szCs w:val="20"/>
              </w:rPr>
              <w:t>ajęcia w pomieszczeniu dydaktycznym UJK</w:t>
            </w:r>
          </w:p>
        </w:tc>
      </w:tr>
      <w:tr w:rsidR="001511D9" w:rsidRPr="003F3B0C" w14:paraId="3B5010D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BAC" w14:textId="77777777" w:rsidR="001511D9" w:rsidRPr="003F3B0C" w:rsidRDefault="00D42CEB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428" w14:textId="77777777" w:rsidR="001511D9" w:rsidRPr="003F3B0C" w:rsidRDefault="009B590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, </w:t>
            </w:r>
            <w:r w:rsidR="00033571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D6B0D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3F3B0C" w14:paraId="6D4E570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9A6" w14:textId="77777777" w:rsidR="001511D9" w:rsidRPr="003F3B0C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896" w14:textId="77777777" w:rsidR="00515B0F" w:rsidRPr="003F3B0C" w:rsidRDefault="004E4607" w:rsidP="003269ED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3B0C">
              <w:rPr>
                <w:sz w:val="20"/>
                <w:szCs w:val="20"/>
              </w:rPr>
              <w:t>Wykład konwersatoryjny, dyskusja dydaktyczna, metody aktywizujące (</w:t>
            </w:r>
            <w:proofErr w:type="spellStart"/>
            <w:r w:rsidRPr="003F3B0C">
              <w:rPr>
                <w:sz w:val="20"/>
                <w:szCs w:val="20"/>
              </w:rPr>
              <w:t>metaplan</w:t>
            </w:r>
            <w:proofErr w:type="spellEnd"/>
            <w:r w:rsidRPr="003F3B0C">
              <w:rPr>
                <w:sz w:val="20"/>
                <w:szCs w:val="20"/>
              </w:rPr>
              <w:t>, studium przypadku, symulacja, metoda badawcza</w:t>
            </w:r>
            <w:r w:rsidR="0032606D" w:rsidRPr="003F3B0C">
              <w:rPr>
                <w:sz w:val="20"/>
                <w:szCs w:val="20"/>
              </w:rPr>
              <w:t xml:space="preserve">, narzędzia TOC, </w:t>
            </w:r>
            <w:proofErr w:type="spellStart"/>
            <w:r w:rsidR="0032606D" w:rsidRPr="003F3B0C">
              <w:rPr>
                <w:sz w:val="20"/>
                <w:szCs w:val="20"/>
              </w:rPr>
              <w:t>tutoringu</w:t>
            </w:r>
            <w:proofErr w:type="spellEnd"/>
            <w:r w:rsidR="0032606D" w:rsidRPr="003F3B0C">
              <w:rPr>
                <w:sz w:val="20"/>
                <w:szCs w:val="20"/>
              </w:rPr>
              <w:t xml:space="preserve"> i metody IE</w:t>
            </w:r>
            <w:r w:rsidRPr="003F3B0C">
              <w:rPr>
                <w:sz w:val="20"/>
                <w:szCs w:val="20"/>
              </w:rPr>
              <w:t>)</w:t>
            </w:r>
          </w:p>
        </w:tc>
      </w:tr>
      <w:tr w:rsidR="00420A29" w:rsidRPr="003F3B0C" w14:paraId="137424F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0E8" w14:textId="77777777" w:rsidR="00420A29" w:rsidRPr="003F3B0C" w:rsidRDefault="00420A2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23D" w14:textId="77777777" w:rsidR="00420A29" w:rsidRPr="003F3B0C" w:rsidRDefault="00697C0A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6611" w14:textId="005F6486" w:rsidR="0085685B" w:rsidRPr="0085685B" w:rsidRDefault="0085685B" w:rsidP="004E06BE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jak M., Nauczycielska diagnoza pedagogiczna w przedszkolu i w szkole, Wyd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2021. </w:t>
            </w:r>
          </w:p>
          <w:p w14:paraId="104AFEE2" w14:textId="77777777" w:rsidR="0085685B" w:rsidRDefault="00F80A5B" w:rsidP="0085685B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ptuła M., </w:t>
            </w:r>
            <w:proofErr w:type="spell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siuk</w:t>
            </w:r>
            <w:proofErr w:type="spell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., Diagnozowanie kompetencji 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łecznych dzieci w wieku prz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zkolnym i młodszym szkolnym,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dawnictwo Naukowe PWN, Warszawa 2016.</w:t>
            </w:r>
          </w:p>
          <w:p w14:paraId="31D1D563" w14:textId="78DB4DF7" w:rsidR="004E06BE" w:rsidRPr="0085685B" w:rsidRDefault="004E06BE" w:rsidP="0085685B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685B">
              <w:rPr>
                <w:rFonts w:ascii="Times New Roman" w:hAnsi="Times New Roman" w:cs="Times New Roman"/>
                <w:sz w:val="20"/>
                <w:szCs w:val="20"/>
              </w:rPr>
              <w:t xml:space="preserve">Jarosz E, Wysocka </w:t>
            </w:r>
            <w:r w:rsidR="0044734B" w:rsidRPr="0085685B">
              <w:rPr>
                <w:rFonts w:ascii="Times New Roman" w:hAnsi="Times New Roman" w:cs="Times New Roman"/>
                <w:sz w:val="20"/>
                <w:szCs w:val="20"/>
              </w:rPr>
              <w:t xml:space="preserve">E. Diagnoza psychopedagogiczna podstawowe problemy i </w:t>
            </w:r>
            <w:r w:rsidR="00E05D57" w:rsidRPr="0085685B">
              <w:rPr>
                <w:rFonts w:ascii="Times New Roman" w:hAnsi="Times New Roman" w:cs="Times New Roman"/>
                <w:sz w:val="20"/>
                <w:szCs w:val="20"/>
              </w:rPr>
              <w:t>rozwiązania, Wydawnictwo</w:t>
            </w:r>
            <w:r w:rsidR="0044734B" w:rsidRPr="0085685B">
              <w:rPr>
                <w:rFonts w:ascii="Times New Roman" w:hAnsi="Times New Roman" w:cs="Times New Roman"/>
                <w:sz w:val="20"/>
                <w:szCs w:val="20"/>
              </w:rPr>
              <w:t xml:space="preserve"> Akademickie „Żak”, Warszawa </w:t>
            </w:r>
            <w:r w:rsidRPr="0085685B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14:paraId="59F3F5D4" w14:textId="77777777" w:rsidR="00D25923" w:rsidRPr="00B2019E" w:rsidRDefault="00B2019E" w:rsidP="004E06BE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kowiak K. (red.)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Diagnoza specjalnych potrzeb rozwojowych i edukacyjnych dzieci i mł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Warszawa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2AAF10" w14:textId="77777777" w:rsidR="00BC509F" w:rsidRDefault="00D25923" w:rsidP="004E06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BC509F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, Diagnostyka pedagogiczna. Wybrane obszary badawcze i</w:t>
            </w:r>
            <w:r w:rsidR="00BC509F" w:rsidRPr="003F3B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rozwiązania praktyczne, „Impuls”, Kraków 2011</w:t>
            </w:r>
            <w:r w:rsidR="00BC509F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BB6B4" w14:textId="77777777" w:rsidR="00E07D00" w:rsidRPr="003F3B0C" w:rsidRDefault="00E07D00" w:rsidP="004E06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czak J., Ziętara R., Kwestionari</w:t>
            </w:r>
            <w:r w:rsidR="00571C31">
              <w:rPr>
                <w:rFonts w:ascii="Times New Roman" w:hAnsi="Times New Roman" w:cs="Times New Roman"/>
                <w:sz w:val="20"/>
                <w:szCs w:val="20"/>
              </w:rPr>
              <w:t>usz diagnozy i narzędzia badaw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w terapii pedagogicznej, Wydawnictwo „Impuls</w:t>
            </w:r>
            <w:r w:rsidR="0042220E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ków 200</w:t>
            </w:r>
            <w:r w:rsidR="006C21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CEBE9" w14:textId="77777777" w:rsidR="00B2019E" w:rsidRPr="00B2019E" w:rsidRDefault="00B2019E" w:rsidP="004E06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>Winczura</w:t>
            </w:r>
            <w:proofErr w:type="spell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>B.,</w:t>
            </w:r>
            <w:proofErr w:type="gram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red.), D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ieci o specjalnych potrzebach 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>komunikacyjnych. Diagnoza –edukacj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terapia, Oficyna Wydawnicza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„Impuls”, Kraków 201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39231F4A" w14:textId="77777777" w:rsidR="00B2019E" w:rsidRPr="00B2019E" w:rsidRDefault="00B2019E" w:rsidP="004E06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Wysocka E., Diagnostyka pedagogiczna, </w:t>
            </w:r>
            <w:r w:rsidR="004B3D7E">
              <w:rPr>
                <w:rFonts w:ascii="Times New Roman" w:eastAsia="Times New Roman" w:hAnsi="Times New Roman" w:cs="Times New Roman"/>
                <w:color w:val="auto"/>
                <w:sz w:val="20"/>
              </w:rPr>
              <w:t>Oficyna Wydawnicza</w:t>
            </w:r>
            <w:r w:rsidR="004B3D7E"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3D7E">
              <w:rPr>
                <w:rFonts w:ascii="Times New Roman" w:eastAsia="Times New Roman" w:hAnsi="Times New Roman" w:cs="Times New Roman"/>
                <w:color w:val="auto"/>
                <w:sz w:val="20"/>
              </w:rPr>
              <w:t>„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Impuls</w:t>
            </w:r>
            <w:r w:rsidR="004B3D7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, Kraków 2013.</w:t>
            </w:r>
          </w:p>
        </w:tc>
      </w:tr>
      <w:tr w:rsidR="00420A29" w:rsidRPr="003F3B0C" w14:paraId="6202A496" w14:textId="77777777" w:rsidTr="0073173E">
        <w:trPr>
          <w:trHeight w:val="5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B5B" w14:textId="77777777" w:rsidR="00420A29" w:rsidRPr="003F3B0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1AB" w14:textId="77777777" w:rsidR="00420A29" w:rsidRPr="003F3B0C" w:rsidRDefault="00697C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420A29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E45" w14:textId="77777777" w:rsidR="00933A8A" w:rsidRPr="00933A8A" w:rsidRDefault="00933A8A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damek I., </w:t>
            </w:r>
            <w:proofErr w:type="spell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róg</w:t>
            </w:r>
            <w:proofErr w:type="spell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.,</w:t>
            </w:r>
            <w:proofErr w:type="gram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r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.), Dziecko – uczeń a wczesna edukacja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Wydawnictwo </w:t>
            </w:r>
            <w:proofErr w:type="spellStart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bron</w:t>
            </w:r>
            <w:proofErr w:type="spellEnd"/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raków 2011.</w:t>
            </w:r>
          </w:p>
          <w:p w14:paraId="54DC3C0A" w14:textId="77777777" w:rsidR="00363D2E" w:rsidRDefault="00697C0A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Bajkowski </w:t>
            </w:r>
            <w:r w:rsidR="00BC509F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(red.), Diagnostyka i metodyka psychopedagogiczna w kontekście wielokulturowości, Warszawa 2014</w:t>
            </w:r>
            <w:r w:rsidR="00BC509F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F836B5" w14:textId="77777777" w:rsidR="00363D2E" w:rsidRPr="00363D2E" w:rsidRDefault="00B2019E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2E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Franczyk A., Krajewska K., Program </w:t>
            </w:r>
            <w:proofErr w:type="spellStart"/>
            <w:r w:rsidRPr="00363D2E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psychostymulacji</w:t>
            </w:r>
            <w:proofErr w:type="spellEnd"/>
            <w:r w:rsidRPr="00363D2E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dzieci w wieku przedszkolnym z def</w:t>
            </w:r>
            <w:r w:rsidR="003074D0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icytami i zaburzeniami rozwoju, </w:t>
            </w:r>
            <w:r w:rsidR="00241D4C">
              <w:rPr>
                <w:rFonts w:ascii="Times New Roman" w:eastAsia="Times New Roman" w:hAnsi="Times New Roman" w:cs="Times New Roman"/>
                <w:color w:val="auto"/>
                <w:sz w:val="20"/>
              </w:rPr>
              <w:t>Oficyna Wydawnicza</w:t>
            </w:r>
            <w:r w:rsidR="00241D4C" w:rsidRPr="000F200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63D2E"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Impuls”, Kraków 2002.</w:t>
            </w:r>
          </w:p>
          <w:p w14:paraId="105786E3" w14:textId="77777777" w:rsidR="00363D2E" w:rsidRPr="00363D2E" w:rsidRDefault="00363D2E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D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Gaś Z.B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(red.), </w:t>
            </w:r>
            <w:r w:rsidRPr="000F20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danie zapotrzebowania na</w:t>
            </w:r>
            <w:r w:rsidRPr="00363D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profilaktykę w szkol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Lublin 2004.</w:t>
            </w:r>
          </w:p>
          <w:p w14:paraId="25A49062" w14:textId="763F0FDF" w:rsidR="0085685B" w:rsidRPr="00FB155A" w:rsidRDefault="000A713B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Guziuk-Tkacz M., Badania diagnostyczne w ped</w:t>
            </w:r>
            <w:r w:rsidR="00241D4C">
              <w:rPr>
                <w:rFonts w:ascii="Times New Roman" w:hAnsi="Times New Roman" w:cs="Times New Roman"/>
                <w:sz w:val="20"/>
                <w:szCs w:val="20"/>
              </w:rPr>
              <w:t xml:space="preserve">agogice i     psychopedagogice, Wydawnictwo Akademickie „Żak”, 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Warszawa 2011</w:t>
            </w:r>
            <w:r w:rsidR="00363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978D99" w14:textId="77777777" w:rsidR="004E06BE" w:rsidRPr="003F3B0C" w:rsidRDefault="004E06BE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Jarosz E., Wybrane obszary diagnozowan</w:t>
            </w:r>
            <w:r w:rsidR="00363D2E">
              <w:rPr>
                <w:rFonts w:ascii="Times New Roman" w:hAnsi="Times New Roman" w:cs="Times New Roman"/>
                <w:sz w:val="20"/>
                <w:szCs w:val="20"/>
              </w:rPr>
              <w:t>ia pedagogicznego,</w:t>
            </w:r>
            <w:r w:rsidR="00F54126">
              <w:rPr>
                <w:rFonts w:ascii="Times New Roman" w:hAnsi="Times New Roman" w:cs="Times New Roman"/>
                <w:sz w:val="20"/>
                <w:szCs w:val="20"/>
              </w:rPr>
              <w:t xml:space="preserve"> Wydawnictwo UŚ,</w:t>
            </w:r>
            <w:r w:rsidR="00363D2E">
              <w:rPr>
                <w:rFonts w:ascii="Times New Roman" w:hAnsi="Times New Roman" w:cs="Times New Roman"/>
                <w:sz w:val="20"/>
                <w:szCs w:val="20"/>
              </w:rPr>
              <w:t xml:space="preserve"> Katowice 2003.</w:t>
            </w:r>
          </w:p>
          <w:p w14:paraId="4920145A" w14:textId="77777777" w:rsidR="000A713B" w:rsidRPr="0085685B" w:rsidRDefault="000A713B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Szymańska J., Programy profilaktyczne. Podstawy profesjonalnej profilaktyki, ORE, Warszawa 2015.</w:t>
            </w:r>
          </w:p>
          <w:p w14:paraId="46D058CF" w14:textId="6267C30C" w:rsidR="0085685B" w:rsidRPr="0085685B" w:rsidRDefault="0085685B" w:rsidP="0085685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maszewska A. Diagnoza pedagogiczna z elementami terapii, Wyd. Szczecińska Szkoła Wyższa Collegium </w:t>
            </w:r>
            <w:proofErr w:type="spellStart"/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Balticum</w:t>
            </w:r>
            <w:proofErr w:type="spellEnd"/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, Szczecin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B99E81" w14:textId="77777777" w:rsidR="007837E9" w:rsidRPr="002D1640" w:rsidRDefault="00E77705" w:rsidP="008568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Wosik-Kawala D., </w:t>
            </w:r>
            <w:proofErr w:type="spellStart"/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Zubrzycka-Maciąg</w:t>
            </w:r>
            <w:proofErr w:type="spellEnd"/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T. (red. nauk.), Kompetencje diagnostyczne i terapeutyczne nau</w:t>
            </w:r>
            <w:r w:rsidR="002D1640">
              <w:rPr>
                <w:rFonts w:ascii="Times New Roman" w:hAnsi="Times New Roman" w:cs="Times New Roman"/>
                <w:sz w:val="20"/>
                <w:szCs w:val="20"/>
              </w:rPr>
              <w:t>czyciela, „Impuls”, Kraków 2011.</w:t>
            </w:r>
          </w:p>
        </w:tc>
      </w:tr>
    </w:tbl>
    <w:p w14:paraId="1A70F3B9" w14:textId="77777777" w:rsidR="001511D9" w:rsidRPr="003F3B0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42C2E4" w14:textId="77777777" w:rsidR="001511D9" w:rsidRPr="003F3B0C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="00E05D57" w:rsidRPr="003F3B0C">
        <w:rPr>
          <w:rFonts w:ascii="Times New Roman" w:hAnsi="Times New Roman" w:cs="Times New Roman"/>
          <w:b/>
          <w:color w:val="auto"/>
          <w:sz w:val="20"/>
          <w:szCs w:val="20"/>
        </w:rPr>
        <w:t>EFEKTY UCZENIA</w:t>
      </w:r>
      <w:r w:rsidR="001557DA" w:rsidRPr="003F3B0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83A1A" w14:paraId="050C8BCE" w14:textId="77777777" w:rsidTr="00E05D57">
        <w:trPr>
          <w:trHeight w:val="90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E3B97FE" w14:textId="77777777" w:rsidR="00E05D57" w:rsidRPr="003F3B0C" w:rsidRDefault="00E05D57" w:rsidP="00E05D5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F42CC27" w14:textId="77777777" w:rsidR="003F3B0C" w:rsidRPr="00183A1A" w:rsidRDefault="003F3B0C" w:rsidP="003F3B0C">
            <w:pPr>
              <w:ind w:left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9EEF20" w14:textId="77777777" w:rsidR="003C2264" w:rsidRPr="00E05D57" w:rsidRDefault="00FA1C72" w:rsidP="003269E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301B90"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2C487B50" w14:textId="77777777" w:rsidR="002525E9" w:rsidRPr="00183A1A" w:rsidRDefault="009B5902" w:rsidP="0032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525E9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</w:t>
            </w:r>
            <w:r w:rsidR="00BC2C0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rminologią używaną w diagnostyce pedagogicznej i jej zastosowaniem w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C2C0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cyplinach pokrewnych oraz istotą, złożonością i uwarunkowaniami procesu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C2C0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ego</w:t>
            </w:r>
            <w:r w:rsidR="006311F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525E9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mi koncepcjami metodycznymi w pracy korekcyjno-kompensacyjnej z dziećmi w młodszym wieku szkolnym.</w:t>
            </w:r>
          </w:p>
          <w:p w14:paraId="73AF79FC" w14:textId="77777777" w:rsidR="008A41F3" w:rsidRPr="00183A1A" w:rsidRDefault="009B5902" w:rsidP="0032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525E9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świadomienie </w:t>
            </w:r>
            <w:r w:rsidR="0042220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om konieczności</w:t>
            </w:r>
            <w:r w:rsidR="008A41F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ualizowania </w:t>
            </w:r>
            <w:r w:rsidR="0066165F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ciągłego podnoszenia poziomu własnej</w:t>
            </w:r>
            <w:r w:rsidR="008A41F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na temat metod, technik i narzędzi stosowanych w diagnozie jednostki i grupy wychowawczej</w:t>
            </w:r>
            <w:r w:rsidR="0066165F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DE7B527" w14:textId="77777777" w:rsidR="00FB7D6E" w:rsidRPr="00183A1A" w:rsidRDefault="009B5902" w:rsidP="0032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 -</w:t>
            </w:r>
            <w:r w:rsidR="008A41F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umiejętności diagnostycznych w zakresie doboru adekwatnych metod, technik i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41F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 diagnostycznych oraz rozpoznawania i opisu stanów rzeczy, ich ocenę i 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cję w</w:t>
            </w:r>
            <w:r w:rsidR="008A41F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u zaprojektowania </w:t>
            </w:r>
            <w:r w:rsidR="00FB7D6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ń post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B7D6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ych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B7D6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D1D75B5" w14:textId="77777777" w:rsidR="00186644" w:rsidRPr="00183A1A" w:rsidRDefault="00130454" w:rsidP="00186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B5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525E9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azanie 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ci etycznego</w:t>
            </w:r>
            <w:r w:rsidR="006311F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miaru postę</w:t>
            </w:r>
            <w:r w:rsidR="00FB7D6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a diagnostycznego.</w:t>
            </w:r>
          </w:p>
          <w:p w14:paraId="5E3960BE" w14:textId="77777777" w:rsidR="00301B90" w:rsidRPr="00183A1A" w:rsidRDefault="00301B90" w:rsidP="0032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413782" w14:textId="77777777" w:rsidR="00FA1C72" w:rsidRPr="00E05D57" w:rsidRDefault="00FA1C72" w:rsidP="003269E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12FB51F1" w14:textId="77777777" w:rsidR="00E61E08" w:rsidRPr="00183A1A" w:rsidRDefault="009B5902" w:rsidP="003269E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E08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umiejętności analizy treści dokumentów diagnostycznych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E834A9D" w14:textId="77777777" w:rsidR="00E61E08" w:rsidRPr="00183A1A" w:rsidRDefault="009B5902" w:rsidP="003269E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E08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konalenie umiejętności 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wania procesu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zy w zależności od potrzeb podmiotu oddziaływań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DD24E7E" w14:textId="77777777" w:rsidR="001C7324" w:rsidRPr="00183A1A" w:rsidRDefault="009B5902" w:rsidP="003269E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-</w:t>
            </w:r>
            <w:r w:rsidR="003C226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E08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diagnostycznych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doboru adekwatnych metod, technik i narzędzi diagnostycznych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819E901" w14:textId="77777777" w:rsidR="0066006C" w:rsidRPr="00183A1A" w:rsidRDefault="009B5902" w:rsidP="00186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 - </w:t>
            </w:r>
            <w:r w:rsidR="00E61E08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azanie roli pracy zespołowej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eniu postę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a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cznego</w:t>
            </w:r>
            <w:r w:rsidR="007E38B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zwijanie praktycznych umiejętności </w:t>
            </w:r>
            <w:r w:rsidR="00E05D5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a oraz</w:t>
            </w:r>
            <w:r w:rsidR="007E38B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y szkół i przedszkoli z instytucjami wspomagającymi rozwój dziecka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E38B3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C732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83A1A" w14:paraId="2F793B5B" w14:textId="77777777" w:rsidTr="00E05D57">
        <w:trPr>
          <w:trHeight w:val="907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14:paraId="4D5C1967" w14:textId="77777777" w:rsidR="00E05D57" w:rsidRDefault="00E05D57" w:rsidP="00E05D5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1476DC4" w14:textId="77777777" w:rsidR="003F3B0C" w:rsidRPr="00183A1A" w:rsidRDefault="003F3B0C" w:rsidP="00C546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4AE0E2" w14:textId="77777777" w:rsidR="00FA1C72" w:rsidRPr="00E05D57" w:rsidRDefault="00FA1C72" w:rsidP="00301B9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2FA1E810" w14:textId="77777777" w:rsidR="004C5C5B" w:rsidRPr="00183A1A" w:rsidRDefault="008D64D8" w:rsidP="003269E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i warunkami zaliczenia przedmiotu. </w:t>
            </w:r>
            <w:r w:rsidR="004C5C5B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e diagnostyki </w:t>
            </w:r>
            <w:r w:rsidR="002725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cznej i </w:t>
            </w:r>
            <w:r w:rsidR="004C5C5B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pedagogicznej w badaniach empirycznych </w:t>
            </w:r>
            <w:r w:rsidR="00A55FEC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bszarze </w:t>
            </w:r>
            <w:r w:rsidR="004C5C5B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i. </w:t>
            </w:r>
            <w:r w:rsidR="005E322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ściowy i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5E322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wy charakter badań diagnostycznych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1507CDC" w14:textId="77777777" w:rsidR="005E3221" w:rsidRPr="00183A1A" w:rsidRDefault="005E3221" w:rsidP="003269E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diagnozy psychopedagogicznej i profilaktyki pedagogicznej (założenia i cele procesu diagnostycznego, techniki diagnostyczne, modele i poziomy profilaktyki)</w:t>
            </w:r>
            <w:r w:rsidR="00471D2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pecyfika procesu diagnostycznego dziecka w wieku przedszkolnym i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71D2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0D7D4C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</w:t>
            </w:r>
            <w:r w:rsidR="00471D2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szym</w:t>
            </w:r>
            <w:r w:rsidR="000D7D4C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ku szkolnym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D7D4C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7D2F5F7" w14:textId="77777777" w:rsidR="000101FD" w:rsidRPr="00183A1A" w:rsidRDefault="000101FD" w:rsidP="003269ED">
            <w:pPr>
              <w:pStyle w:val="Default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dy, wytyczne i wskazówki do postępowania diagnostycznego w badaniach dzieci i młodzieży o zróżnicowanych potrzebach edukacyjnych i rozwojowych.</w:t>
            </w:r>
            <w:r w:rsidR="008D64D8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orie, koncepcje i modele rozpoznawania cech rozwoju i funkcjonowania dzieci/ucznia jako podstawy wspomagania rozwoju.</w:t>
            </w:r>
          </w:p>
          <w:p w14:paraId="3332C9E4" w14:textId="77777777" w:rsidR="004C5C5B" w:rsidRPr="00183A1A" w:rsidRDefault="000101FD" w:rsidP="003269ED">
            <w:pPr>
              <w:pStyle w:val="Default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chniki projekcyjne w diagnozowaniu sytuacji szkolnej i rodzinnej. </w:t>
            </w:r>
          </w:p>
          <w:p w14:paraId="3E77FC68" w14:textId="77777777" w:rsidR="004C5C5B" w:rsidRPr="00183A1A" w:rsidRDefault="004C5C5B" w:rsidP="003269E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i miejsce diagnostyki w prac</w:t>
            </w:r>
            <w:r w:rsidR="006311F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różnych placówek i instytucji oświatowych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311F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C1AEDB0" w14:textId="77777777" w:rsidR="004C5C5B" w:rsidRPr="00183A1A" w:rsidRDefault="004C5C5B" w:rsidP="003269E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ka psychopedagogiczna – struktura sytuacji edukacyjnych w kontekście psychologii uczenia się </w:t>
            </w:r>
          </w:p>
          <w:p w14:paraId="501D2C7D" w14:textId="77777777" w:rsidR="00301B90" w:rsidRPr="00183A1A" w:rsidRDefault="004C5C5B" w:rsidP="003269ED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83A1A">
              <w:rPr>
                <w:sz w:val="20"/>
                <w:szCs w:val="20"/>
              </w:rPr>
              <w:t>Modele diagnozy psychopedagogicznej</w:t>
            </w:r>
            <w:r w:rsidR="006311F7" w:rsidRPr="00183A1A">
              <w:rPr>
                <w:sz w:val="20"/>
                <w:szCs w:val="20"/>
              </w:rPr>
              <w:t xml:space="preserve"> i ich charakterystyka</w:t>
            </w:r>
            <w:r w:rsidR="00033571" w:rsidRPr="00183A1A">
              <w:rPr>
                <w:sz w:val="20"/>
                <w:szCs w:val="20"/>
              </w:rPr>
              <w:t>.</w:t>
            </w:r>
          </w:p>
          <w:p w14:paraId="0A40900E" w14:textId="77777777" w:rsidR="00AD4814" w:rsidRPr="00183A1A" w:rsidRDefault="00AD4814" w:rsidP="003269ED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83A1A">
              <w:rPr>
                <w:sz w:val="20"/>
                <w:szCs w:val="20"/>
              </w:rPr>
              <w:t xml:space="preserve">Diagnoza funkcjonalna – planowanie pomocy psychologiczno-pedagogicznej. Działania </w:t>
            </w:r>
            <w:proofErr w:type="spellStart"/>
            <w:r w:rsidRPr="00183A1A">
              <w:rPr>
                <w:sz w:val="20"/>
                <w:szCs w:val="20"/>
              </w:rPr>
              <w:t>postdiagnostyczne</w:t>
            </w:r>
            <w:proofErr w:type="spellEnd"/>
            <w:r w:rsidRPr="00183A1A">
              <w:rPr>
                <w:sz w:val="20"/>
                <w:szCs w:val="20"/>
              </w:rPr>
              <w:t>.</w:t>
            </w:r>
          </w:p>
          <w:p w14:paraId="69E317FD" w14:textId="77777777" w:rsidR="00AD4814" w:rsidRPr="00183A1A" w:rsidRDefault="00AD4814" w:rsidP="003269ED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sz w:val="20"/>
                <w:szCs w:val="20"/>
              </w:rPr>
              <w:t xml:space="preserve">Diagnoza zapotrzebowania na profilaktykę w szkole wg </w:t>
            </w:r>
            <w:r w:rsidR="00E05D57" w:rsidRPr="00183A1A">
              <w:rPr>
                <w:rStyle w:val="Bodytext39"/>
                <w:rFonts w:eastAsia="Arial Unicode MS"/>
                <w:sz w:val="20"/>
                <w:szCs w:val="20"/>
              </w:rPr>
              <w:t>koncepcji Z.</w:t>
            </w:r>
            <w:r w:rsidRPr="00183A1A">
              <w:rPr>
                <w:rStyle w:val="Bodytext39"/>
                <w:rFonts w:eastAsia="Arial Unicode MS"/>
                <w:sz w:val="20"/>
                <w:szCs w:val="20"/>
              </w:rPr>
              <w:t xml:space="preserve"> B. </w:t>
            </w:r>
            <w:proofErr w:type="spellStart"/>
            <w:r w:rsidRPr="00183A1A">
              <w:rPr>
                <w:rStyle w:val="Bodytext39"/>
                <w:rFonts w:eastAsia="Arial Unicode MS"/>
                <w:sz w:val="20"/>
                <w:szCs w:val="20"/>
              </w:rPr>
              <w:t>Gasia</w:t>
            </w:r>
            <w:proofErr w:type="spellEnd"/>
            <w:r w:rsidR="00183A1A" w:rsidRPr="00183A1A">
              <w:rPr>
                <w:rStyle w:val="Bodytext39"/>
                <w:rFonts w:eastAsia="Arial Unicode MS"/>
                <w:sz w:val="20"/>
                <w:szCs w:val="20"/>
              </w:rPr>
              <w:t>. Kryteria doboru oddziaływań profilaktycznych, skutecznoś</w:t>
            </w:r>
            <w:r w:rsidR="00183A1A">
              <w:rPr>
                <w:rStyle w:val="Bodytext39"/>
                <w:rFonts w:eastAsia="Arial Unicode MS"/>
                <w:sz w:val="20"/>
                <w:szCs w:val="20"/>
              </w:rPr>
              <w:t>ć, standaryzacja, selekcja i rekomendowanie programów profilaktycznych.</w:t>
            </w:r>
          </w:p>
          <w:p w14:paraId="481C39E0" w14:textId="77777777" w:rsidR="000101FD" w:rsidRPr="00183A1A" w:rsidRDefault="00711A7E" w:rsidP="003269ED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83A1A">
              <w:rPr>
                <w:sz w:val="20"/>
                <w:szCs w:val="20"/>
              </w:rPr>
              <w:t>Diagnosta – ekspert i badacz w pedagogice. Zapobieganie błędom w diagnostyce</w:t>
            </w:r>
            <w:r w:rsidR="001B7945" w:rsidRPr="00183A1A">
              <w:rPr>
                <w:sz w:val="20"/>
                <w:szCs w:val="20"/>
              </w:rPr>
              <w:t xml:space="preserve"> pedagogicznej. Konteksty etyczne pedagoga – diagnosty.</w:t>
            </w:r>
          </w:p>
          <w:p w14:paraId="7DE50E9A" w14:textId="77777777" w:rsidR="0066165F" w:rsidRPr="00183A1A" w:rsidRDefault="0066165F" w:rsidP="0066165F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14:paraId="576E2E0B" w14:textId="77777777" w:rsidR="008170B7" w:rsidRPr="00E05D57" w:rsidRDefault="00FA1C72" w:rsidP="003269ED">
            <w:pPr>
              <w:ind w:left="498" w:hanging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  <w:r w:rsidR="008170B7"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8E93ED4" w14:textId="77777777" w:rsidR="00186644" w:rsidRPr="00183A1A" w:rsidRDefault="00186644" w:rsidP="00C60C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e indywidualnych cech rozwoju i uczenia się dzieci mających rozpocząć edukację przedszkolną i naukę w klasie pierwszej.</w:t>
            </w:r>
          </w:p>
          <w:p w14:paraId="671C14E5" w14:textId="77777777" w:rsidR="00352CBA" w:rsidRPr="00183A1A" w:rsidRDefault="00E77705" w:rsidP="00C60C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a – definicja, klasyfikacje, modele, narzędzia</w:t>
            </w:r>
            <w:r w:rsidR="00186644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onstruowanie.</w:t>
            </w:r>
          </w:p>
          <w:p w14:paraId="3B5A72C7" w14:textId="77777777" w:rsidR="00352CBA" w:rsidRPr="00183A1A" w:rsidRDefault="00352CBA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a środowiska wychowawczego w rodzinie - założenia teoretyczne oraz rozwiązania metodologiczne: czynniki opisujące rodzinę jako środowisko wychowawcze; strategie, środki, zasady diagnozy. P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iar postaw wychowawczych rodziców. Diagnoza kompleksowa systemu rodzinnego, w </w:t>
            </w:r>
            <w:r w:rsidR="0042220E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m diagnoza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zywdzenia dziecka. </w:t>
            </w: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Błąd wychowawczy jako kategoria diagnozy sytuacji szkolnej i jakości środowiska rodzinnego</w:t>
            </w:r>
            <w:r w:rsidR="008D64D8"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</w:t>
            </w:r>
          </w:p>
          <w:p w14:paraId="17F2111D" w14:textId="77777777" w:rsidR="00352CBA" w:rsidRPr="00183A1A" w:rsidRDefault="00352CBA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owanie funkcjonowania dziecka w szkole: klimat szkoły i klimat klasy, sytuacja społeczna w klasie, osiągnięcia i niepowodzenia szkolne, przystosowanie do warunków i wymagań szkolnych, zachowania problemowe uczniów.</w:t>
            </w:r>
          </w:p>
          <w:p w14:paraId="3C8750B0" w14:textId="77777777" w:rsidR="008170B7" w:rsidRPr="00183A1A" w:rsidRDefault="00A221EF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</w:t>
            </w:r>
            <w:r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noza trudności dziecka/ucznia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edukacji elementarnej</w:t>
            </w:r>
            <w:r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narzędzia diagnostyczne,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ości dydaktyczno-wychowawcze a indywidualizacja w terapii pedagogicznej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70B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E2F50E5" w14:textId="77777777" w:rsidR="008170B7" w:rsidRPr="00183A1A" w:rsidRDefault="00A221EF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arunkowania i struktura procedur diagnozujących i terapeutycznych w edukacji </w:t>
            </w:r>
            <w:r w:rsidR="002A7BE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wybrane aspekty</w:t>
            </w:r>
            <w:r w:rsidR="00033571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A7BE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83F3CAD" w14:textId="77777777" w:rsidR="008170B7" w:rsidRPr="00183A1A" w:rsidRDefault="00A221EF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e objawów problemów edukacyjnych, indywidualnych potr</w:t>
            </w:r>
            <w:r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 dziecka, objawów zagrożeń i 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ości występujących u dzieci w wieku wczesnoszkolnym – analiza przypadków</w:t>
            </w:r>
            <w:r w:rsidR="00A97BF6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stosowanie narzędzi TOC.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D07B0BB" w14:textId="77777777" w:rsidR="000101FD" w:rsidRPr="00183A1A" w:rsidRDefault="00FF31DF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óby oceny poziomu rozwoju dojrzałości szkolnej dziecka na podstawie analizy przykładowych wytworów pracy dziecka oraz praktyki pedagogicznej – przeprowadzenie badania z zastosowaniem skali obserwacji</w:t>
            </w:r>
            <w:r w:rsidR="002A7BE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ozmowy</w:t>
            </w:r>
            <w:r w:rsidR="00BC2C0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wywiadu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70B7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naliza i ocena wytworów pracy dziecka/ucznia</w:t>
            </w:r>
            <w:r w:rsidR="00301B90"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B13E7C1" w14:textId="77777777" w:rsidR="000101FD" w:rsidRPr="00183A1A" w:rsidRDefault="000101FD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lastRenderedPageBreak/>
              <w:t xml:space="preserve">Diagnoza zapotrzebowania na profilaktykę w szkole wg </w:t>
            </w:r>
            <w:r w:rsidR="00E05D57"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ncepcji Z.</w:t>
            </w: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B. </w:t>
            </w:r>
            <w:proofErr w:type="spellStart"/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Gasia</w:t>
            </w:r>
            <w:proofErr w:type="spellEnd"/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- rozwiązania praktyczne. </w:t>
            </w:r>
          </w:p>
          <w:p w14:paraId="15AE8738" w14:textId="77777777" w:rsidR="0066006C" w:rsidRPr="00183A1A" w:rsidRDefault="00012248" w:rsidP="00C60C95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183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onanie projektu zespołowego, którego celem jest opracowanie strategii dz</w:t>
            </w:r>
            <w:r w:rsidR="00D43C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ałań edukacyjnych związanych z </w:t>
            </w:r>
            <w:r w:rsidRPr="00183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projektowaniem pełnego procesu diagnozy konkretnego dziecka/ucznia - zastosowanie poznanych metod, technik i narzędzi diagnozy po przeprowadzeniu przeglądu literatury naukowej, analizy i opracowania wyników badań.</w:t>
            </w:r>
          </w:p>
          <w:p w14:paraId="63863A58" w14:textId="77777777" w:rsidR="00E62F81" w:rsidRPr="00183A1A" w:rsidRDefault="0076700B" w:rsidP="0076700B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Podsumowanie projektów zespołowych. Ocena trafności metod, technik i narzędzi diagnozy zaprojektowanej przez studentów oraz jej wyników pod kątem organizacji </w:t>
            </w:r>
            <w:r w:rsidR="00B2019E"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pomocy psychologiczno-pedagogicznej. </w:t>
            </w: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Z</w:t>
            </w:r>
            <w:r w:rsidR="00C60C95"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a</w:t>
            </w:r>
            <w:r w:rsidR="00012248"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liczenie przedmiotu.</w:t>
            </w:r>
          </w:p>
        </w:tc>
      </w:tr>
    </w:tbl>
    <w:p w14:paraId="58E6CF6C" w14:textId="77777777" w:rsidR="00C2443C" w:rsidRPr="003F3B0C" w:rsidRDefault="00C2443C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B0595F" w14:textId="77777777" w:rsidR="00CE7F64" w:rsidRPr="003F3B0C" w:rsidRDefault="00CE7F64" w:rsidP="00231F1C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1557DA" w:rsidRPr="003F3B0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F3B0C" w14:paraId="04E9F07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16401" w14:textId="77777777" w:rsidR="00B6239F" w:rsidRPr="003F3B0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A0A" w14:textId="77777777" w:rsidR="00B6239F" w:rsidRPr="003F3B0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F41" w14:textId="77777777" w:rsidR="00B6239F" w:rsidRPr="003F3B0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627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F3B0C" w14:paraId="4568D27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704" w14:textId="77777777" w:rsidR="00CE7F64" w:rsidRPr="003F3B0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119B4" w:rsidRPr="003F3B0C" w14:paraId="4446AE2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4E5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F53" w14:textId="77777777" w:rsidR="005F3C49" w:rsidRPr="003F3B0C" w:rsidRDefault="005119B4" w:rsidP="006A3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="00EA4D6E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01B90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</w:t>
            </w:r>
            <w:r w:rsidR="00EA4D6E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jęcia, uwarunkowania, istotę i złożoność</w:t>
            </w:r>
            <w:r w:rsidR="00301B90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4D6E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u diagnostycznego</w:t>
            </w:r>
            <w:r w:rsidR="006A3B79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4D6E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301B90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05D57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zględnieniem </w:t>
            </w:r>
            <w:r w:rsidR="00E05D57" w:rsidRPr="003F3B0C">
              <w:rPr>
                <w:rFonts w:ascii="Times New Roman" w:hAnsi="Times New Roman" w:cs="Times New Roman"/>
                <w:sz w:val="20"/>
                <w:szCs w:val="20"/>
              </w:rPr>
              <w:t>istoty</w:t>
            </w:r>
            <w:r w:rsidR="00EA4D6E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62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edukacji </w:t>
            </w:r>
            <w:r w:rsidR="00E05D57" w:rsidRPr="003F3B0C">
              <w:rPr>
                <w:rFonts w:ascii="Times New Roman" w:hAnsi="Times New Roman" w:cs="Times New Roman"/>
                <w:sz w:val="20"/>
                <w:szCs w:val="20"/>
              </w:rPr>
              <w:t>włączającej pedagogiki</w:t>
            </w:r>
            <w:r w:rsidR="005F3C49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obejmującą terminologię, teorię i</w:t>
            </w:r>
            <w:r w:rsidR="00301B90" w:rsidRPr="003F3B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3C49" w:rsidRPr="003F3B0C">
              <w:rPr>
                <w:rFonts w:ascii="Times New Roman" w:hAnsi="Times New Roman" w:cs="Times New Roman"/>
                <w:sz w:val="20"/>
                <w:szCs w:val="20"/>
              </w:rPr>
              <w:t>metodykę</w:t>
            </w:r>
            <w:r w:rsidR="006A3B79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oraz zna i rozumie sposoby realizacji zasady inkluzji</w:t>
            </w:r>
            <w:r w:rsidR="00012248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FD7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6A3B79" w:rsidRPr="003F3B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EA6E908" w14:textId="77777777" w:rsidR="006A3B79" w:rsidRPr="003F3B0C" w:rsidRDefault="006A3B79" w:rsidP="0030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B4" w:rsidRPr="003F3B0C" w14:paraId="3F7C8C7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444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416" w14:textId="77777777" w:rsidR="00015CDE" w:rsidRPr="003F3B0C" w:rsidRDefault="00CE1D62" w:rsidP="006A3B7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mienia cechy dobrej diagnozy,</w:t>
            </w:r>
            <w:r w:rsidR="00015CDE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poznaje problemy edukacyjne występujące na etapie edukacji w przedszkolu/ szkole, identyfikuje indywidualne potrzeby i możliwości dziecka/ucznia; rozpoznaje objawy zagrożeń i trudności szkolnych. </w:t>
            </w:r>
          </w:p>
          <w:p w14:paraId="3C89E299" w14:textId="77777777" w:rsidR="00DE7C67" w:rsidRPr="003F3B0C" w:rsidRDefault="00334E31" w:rsidP="006A3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aprojektować i przeprowadzić badania diagnostyczne w środowisku edukacyjnym dziecka</w:t>
            </w:r>
            <w:r w:rsidR="0001224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2EC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  <w:p w14:paraId="38FC3B52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119B4" w:rsidRPr="003F3B0C" w14:paraId="3121CEE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6C4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3F" w14:textId="77777777" w:rsidR="005119B4" w:rsidRPr="003F3B0C" w:rsidRDefault="00D62173" w:rsidP="006A3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6A3B79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rminy, założenia projektowania procesu diagnostycznego</w:t>
            </w:r>
            <w:r w:rsidR="0001224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01E" w14:textId="77777777" w:rsidR="005119B4" w:rsidRPr="003F3B0C" w:rsidRDefault="005119B4" w:rsidP="00301B9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W20</w:t>
            </w:r>
          </w:p>
        </w:tc>
      </w:tr>
      <w:tr w:rsidR="005F7346" w:rsidRPr="003F3B0C" w14:paraId="2255182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1B9" w14:textId="77777777" w:rsidR="005F7346" w:rsidRPr="003F3B0C" w:rsidRDefault="00901DBD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9F7FBA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D4E" w14:textId="77777777" w:rsidR="005F7346" w:rsidRPr="003F3B0C" w:rsidRDefault="0086721A" w:rsidP="006A3B7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5CDE" w:rsidRPr="003F3B0C">
              <w:rPr>
                <w:rFonts w:ascii="Times New Roman" w:hAnsi="Times New Roman" w:cs="Times New Roman"/>
                <w:sz w:val="20"/>
                <w:szCs w:val="20"/>
              </w:rPr>
              <w:t>tudent ma elementarną wiedzę o projektowaniu i prowadzeniu badań diagnostycznych w praktyce pedagogicznej, a w szczególności o problemach badawczych, metodach, technikach i narzędziach badawczych</w:t>
            </w:r>
            <w:r w:rsidR="00927444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15CDE" w:rsidRPr="003F3B0C">
              <w:rPr>
                <w:rFonts w:ascii="Times New Roman" w:hAnsi="Times New Roman" w:cs="Times New Roman"/>
                <w:sz w:val="20"/>
                <w:szCs w:val="20"/>
              </w:rPr>
              <w:t>a uporządkowaną wiedzę obejmującą terminologię, teorię i metod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ologię omawiana w ramach przedmiotu</w:t>
            </w:r>
            <w:r w:rsidR="00012248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FF" w14:textId="77777777" w:rsidR="005F7346" w:rsidRPr="003F3B0C" w:rsidRDefault="005F7346" w:rsidP="0030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6A3B79" w:rsidRPr="003F3B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119B4" w:rsidRPr="003F3B0C" w14:paraId="415C0F9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032" w14:textId="77777777" w:rsidR="005119B4" w:rsidRPr="003F3B0C" w:rsidRDefault="005119B4" w:rsidP="005119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444B" w:rsidRPr="003F3B0C" w14:paraId="39C436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2FA" w14:textId="77777777" w:rsidR="0036444B" w:rsidRPr="003F3B0C" w:rsidRDefault="0036444B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99E" w14:textId="77777777" w:rsidR="005F3C49" w:rsidRPr="003F3B0C" w:rsidRDefault="00AB31E2" w:rsidP="00E62F8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Student potrafi ocenić przydatność typowych metod, procedur i dobrych praktyk, w </w:t>
            </w:r>
            <w:r w:rsidR="00E05D57" w:rsidRPr="003F3B0C">
              <w:rPr>
                <w:rFonts w:ascii="Times New Roman" w:hAnsi="Times New Roman" w:cs="Times New Roman"/>
                <w:sz w:val="20"/>
                <w:szCs w:val="20"/>
              </w:rPr>
              <w:t>tym informacji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uzyskanych od specjalistów (psychologa, logopedy, pedagoga, lekarza) i rodziców d</w:t>
            </w:r>
            <w:r w:rsidR="00927444" w:rsidRPr="003F3B0C">
              <w:rPr>
                <w:rFonts w:ascii="Times New Roman" w:hAnsi="Times New Roman" w:cs="Times New Roman"/>
                <w:sz w:val="20"/>
                <w:szCs w:val="20"/>
              </w:rPr>
              <w:t>o realizacji zadań diagnostycznych</w:t>
            </w:r>
            <w:r w:rsidR="00012248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019" w14:textId="77777777" w:rsidR="0036444B" w:rsidRPr="003F3B0C" w:rsidRDefault="0036444B" w:rsidP="0030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U1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7D4C" w:rsidRPr="003F3B0C" w14:paraId="33AC4EA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F7B" w14:textId="77777777" w:rsidR="000D7D4C" w:rsidRPr="003F3B0C" w:rsidRDefault="009F7FBA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FF1" w14:textId="77777777" w:rsidR="000D7D4C" w:rsidRPr="003F3B0C" w:rsidRDefault="00737873" w:rsidP="00E62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dobiera/</w:t>
            </w:r>
            <w:r w:rsidR="00E05D57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nuje techniki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dawcze adekwatne do wyników diagnozy określonych problemów edukacyjnych. Ma </w:t>
            </w:r>
            <w:r w:rsidR="000D7D4C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badawcze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orzystuje w procesie diagnozy konkretne </w:t>
            </w:r>
            <w:r w:rsidR="000D7D4C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</w:t>
            </w:r>
            <w:r w:rsidR="00393A53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5D57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techniki</w:t>
            </w:r>
            <w:r w:rsidR="000D7D4C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3A53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czne </w:t>
            </w:r>
            <w:r w:rsidR="00E05D57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opracowuje</w:t>
            </w:r>
            <w:r w:rsidR="000D7D4C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ezentuje i interpretuje wyniki badań</w:t>
            </w:r>
            <w:r w:rsidR="00012248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DB8" w14:textId="77777777" w:rsidR="000D7D4C" w:rsidRPr="003F3B0C" w:rsidRDefault="00737873" w:rsidP="0030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6444B" w:rsidRPr="003F3B0C" w14:paraId="2E2371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12D" w14:textId="77777777" w:rsidR="0036444B" w:rsidRPr="003F3B0C" w:rsidRDefault="0036444B" w:rsidP="00301B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3DD" w14:textId="77777777" w:rsidR="0036444B" w:rsidRPr="003F3B0C" w:rsidRDefault="0036444B" w:rsidP="00E62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ci prezentowania własnych pomysłów, wątpliwości i sugestii wykorzystując w tym celu wyniki </w:t>
            </w:r>
            <w:r w:rsidR="00F12CBF" w:rsidRPr="003F3B0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>bserwacji, wywiadów, rozmów ze specjalistami</w:t>
            </w:r>
            <w:r w:rsidR="00F12CBF" w:rsidRPr="003F3B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CBF" w:rsidRPr="003F3B0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>odzicami i</w:t>
            </w:r>
            <w:r w:rsidR="001859B9" w:rsidRPr="003F3B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>dzieckiem/uczniem</w:t>
            </w:r>
            <w:r w:rsidR="00F12CBF" w:rsidRPr="003F3B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CBF" w:rsidRPr="003F3B0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>opierając je argumentacją w kontekście wybranych perspektyw rozwiązania problemów</w:t>
            </w:r>
            <w:r w:rsidR="00012248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3B1" w14:textId="77777777" w:rsidR="0036444B" w:rsidRPr="003F3B0C" w:rsidRDefault="0036444B" w:rsidP="00301B9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842A10" w:rsidRPr="003F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44B" w:rsidRPr="003F3B0C" w14:paraId="0A0A741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784" w14:textId="77777777" w:rsidR="0036444B" w:rsidRPr="003F3B0C" w:rsidRDefault="0036444B" w:rsidP="003644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444B" w:rsidRPr="003F3B0C" w14:paraId="0D214DA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418" w14:textId="77777777" w:rsidR="0036444B" w:rsidRPr="003F3B0C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757" w14:textId="77777777" w:rsidR="005F3C49" w:rsidRPr="003F3B0C" w:rsidRDefault="00065E69" w:rsidP="00E62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1B7945" w:rsidRPr="003F3B0C">
              <w:rPr>
                <w:rFonts w:ascii="Times New Roman" w:hAnsi="Times New Roman" w:cs="Times New Roman"/>
                <w:sz w:val="20"/>
                <w:szCs w:val="20"/>
              </w:rPr>
              <w:t>jest świadomy istnienia etycznego wymiaru diagnozowania i oceniania uczniów-wychowankó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12248" w:rsidRPr="003F3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0A8" w14:textId="77777777" w:rsidR="0036444B" w:rsidRPr="003F3B0C" w:rsidRDefault="00065E69" w:rsidP="00301B9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="001B7945" w:rsidRPr="003F3B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2F81" w:rsidRPr="003F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AD21D0" w14:textId="77777777" w:rsidR="00AC5C34" w:rsidRPr="003F3B0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9F70519" w14:textId="77777777" w:rsidR="00AC5C34" w:rsidRPr="003F3B0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262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F3B0C" w14:paraId="454B5EF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670" w14:textId="77777777" w:rsidR="00A40BE3" w:rsidRPr="003F3B0C" w:rsidRDefault="00A40BE3" w:rsidP="00231F1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1557DA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3F3B0C" w14:paraId="7698887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C6A6" w14:textId="77777777" w:rsidR="00A40BE3" w:rsidRPr="003F3B0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87FD2DB" w14:textId="77777777" w:rsidR="00A40BE3" w:rsidRPr="003F3B0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B79" w14:textId="77777777" w:rsidR="00A40BE3" w:rsidRPr="003F3B0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3F3B0C" w14:paraId="3FC8AEC5" w14:textId="77777777" w:rsidTr="006D099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69CA" w14:textId="77777777" w:rsidR="00A40BE3" w:rsidRPr="003F3B0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F5083" w14:textId="77777777" w:rsidR="006D0990" w:rsidRDefault="006D099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  <w:p w14:paraId="63807B2B" w14:textId="77777777" w:rsidR="00A40BE3" w:rsidRPr="003F3B0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208B2" w14:textId="77777777" w:rsidR="00A40BE3" w:rsidRPr="003F3B0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479F8" w14:textId="77777777" w:rsidR="00A40BE3" w:rsidRPr="003F3B0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7E8BF" w14:textId="77777777" w:rsidR="00A40BE3" w:rsidRPr="003F3B0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F3B0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8D66E" w14:textId="77777777" w:rsidR="00A40BE3" w:rsidRPr="003F3B0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71B4B" w14:textId="77777777" w:rsidR="00A40BE3" w:rsidRPr="003F3B0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EE44A" w14:textId="77777777" w:rsidR="00A40BE3" w:rsidRPr="003F3B0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3F3B0C" w14:paraId="3A57E274" w14:textId="77777777" w:rsidTr="006D099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84C6" w14:textId="77777777" w:rsidR="007B75E6" w:rsidRPr="003F3B0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3652A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ECCFCD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CD99E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655CD7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760CC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3950E4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13269" w14:textId="77777777" w:rsidR="007B75E6" w:rsidRPr="003F3B0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3F3B0C" w14:paraId="1F6F20AE" w14:textId="77777777" w:rsidTr="006D099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CBA" w14:textId="77777777" w:rsidR="007B75E6" w:rsidRPr="003F3B0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019B70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B4F8CC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96D2C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9DFA44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96E5E8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EE200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10957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04BD1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9321F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F494A5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76AED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DD453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73FE8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B7342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18BDC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1F4B84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0E390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6F8A3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D394A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BAEF0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30BF9" w14:textId="77777777" w:rsidR="007B75E6" w:rsidRPr="003F3B0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6278DE88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92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B841E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862C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1DA4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0F21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57EF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66E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C5EC3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47E3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A8AE1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E821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DBC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06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5576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70AE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AC6FE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30CE2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369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12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97132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8854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E914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05F27474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403" w14:textId="77777777" w:rsidR="007B75E6" w:rsidRPr="003F3B0C" w:rsidRDefault="00065E69" w:rsidP="009F7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CC38E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6D79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A37E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FE75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B04E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F11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F84E5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A173D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A550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CCD8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1A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DD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9612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7FF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9F11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A1AD7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A2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47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B5E8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59A8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6568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65E69" w:rsidRPr="003F3B0C" w14:paraId="447F9E40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FD6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FC957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BC4DA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BCC85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21BE64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1E562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F64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D00A2F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3A961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5D543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3622D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357D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76B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D97C0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37F76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D9C1F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B2B53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5BC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3F6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453B7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C7B09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8BCCC" w14:textId="77777777" w:rsidR="00065E69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7FBA" w:rsidRPr="003F3B0C" w14:paraId="3107C9FF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4E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F812C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B35F3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17143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62E3D8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B9A66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F74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21D7C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1D771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2E923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6AA72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33C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D40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BFBD2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86A46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1E81A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22436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B45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3FD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84564B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F5CBA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5317A" w14:textId="77777777" w:rsidR="009F7FBA" w:rsidRPr="003F3B0C" w:rsidRDefault="009F7F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32DE65A9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9B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A6F4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1C8AD5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6C72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12D85E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366A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8E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6897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547E5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3DA9B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651E9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3D2C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9F8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597A2D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0F2A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9D67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69A3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57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09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38BD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9B87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6678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6E99258F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00A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4A099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EA40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8310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0ED7F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06F42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DD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FB452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567A2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59462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A47F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32A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5A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407E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EFEE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5DEA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FB746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A3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96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E9B12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FD58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FB40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1169BB88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CAF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18D14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0A6D9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D8C7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20BC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3EF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3C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DBA7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6BE78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5E2A1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3F695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F87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03D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6E0BF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8B5C9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2B4E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34721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9D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F8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E08F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A55D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C6488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F3B0C" w14:paraId="488DED3F" w14:textId="77777777" w:rsidTr="006D0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947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CBD7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D3B7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E6D9E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FFAC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4567E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47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7DF7C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566DE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85625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DC141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F2B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C8A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D672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B2806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B3464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59B60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6A74" w14:textId="77777777" w:rsidR="007B75E6" w:rsidRPr="003F3B0C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D9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A2B67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FD095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1A683" w14:textId="77777777" w:rsidR="007B75E6" w:rsidRPr="003F3B0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7D354D2" w14:textId="77777777" w:rsidR="00A40BE3" w:rsidRPr="003F3B0C" w:rsidRDefault="00515CC8" w:rsidP="006D0990">
      <w:pPr>
        <w:jc w:val="both"/>
        <w:rPr>
          <w:rFonts w:ascii="Times New Roman" w:hAnsi="Times New Roman" w:cs="Times New Roman"/>
          <w:sz w:val="20"/>
          <w:szCs w:val="20"/>
        </w:rPr>
      </w:pPr>
      <w:r w:rsidRPr="003F3B0C">
        <w:rPr>
          <w:rFonts w:ascii="Times New Roman" w:hAnsi="Times New Roman" w:cs="Times New Roman"/>
          <w:sz w:val="20"/>
          <w:szCs w:val="20"/>
        </w:rPr>
        <w:t>Warunkiem zaliczenia ćwiczeń jest poprawne wykonanie zespołowego projektu, którego celem jest opracowanie strategii działań edukacyjnych z</w:t>
      </w:r>
      <w:r w:rsidR="002531CF" w:rsidRPr="003F3B0C">
        <w:rPr>
          <w:rFonts w:ascii="Times New Roman" w:hAnsi="Times New Roman" w:cs="Times New Roman"/>
          <w:sz w:val="20"/>
          <w:szCs w:val="20"/>
        </w:rPr>
        <w:t xml:space="preserve">wiązanych z zaprojektowaniem </w:t>
      </w:r>
      <w:r w:rsidR="00BC2C07" w:rsidRPr="003F3B0C">
        <w:rPr>
          <w:rFonts w:ascii="Times New Roman" w:hAnsi="Times New Roman" w:cs="Times New Roman"/>
          <w:sz w:val="20"/>
          <w:szCs w:val="20"/>
        </w:rPr>
        <w:t xml:space="preserve">pełnego </w:t>
      </w:r>
      <w:r w:rsidR="002531CF" w:rsidRPr="003F3B0C">
        <w:rPr>
          <w:rFonts w:ascii="Times New Roman" w:hAnsi="Times New Roman" w:cs="Times New Roman"/>
          <w:sz w:val="20"/>
          <w:szCs w:val="20"/>
        </w:rPr>
        <w:t xml:space="preserve">procesu diagnozy </w:t>
      </w:r>
      <w:r w:rsidRPr="003F3B0C">
        <w:rPr>
          <w:rFonts w:ascii="Times New Roman" w:hAnsi="Times New Roman" w:cs="Times New Roman"/>
          <w:sz w:val="20"/>
          <w:szCs w:val="20"/>
        </w:rPr>
        <w:t xml:space="preserve">konkretnego </w:t>
      </w:r>
      <w:r w:rsidR="00BC2C07" w:rsidRPr="003F3B0C">
        <w:rPr>
          <w:rFonts w:ascii="Times New Roman" w:hAnsi="Times New Roman" w:cs="Times New Roman"/>
          <w:sz w:val="20"/>
          <w:szCs w:val="20"/>
        </w:rPr>
        <w:t>dziecka/</w:t>
      </w:r>
      <w:r w:rsidRPr="003F3B0C">
        <w:rPr>
          <w:rFonts w:ascii="Times New Roman" w:hAnsi="Times New Roman" w:cs="Times New Roman"/>
          <w:sz w:val="20"/>
          <w:szCs w:val="20"/>
        </w:rPr>
        <w:t>ucznia</w:t>
      </w:r>
      <w:r w:rsidR="00BC2C07" w:rsidRPr="003F3B0C">
        <w:rPr>
          <w:rFonts w:ascii="Times New Roman" w:hAnsi="Times New Roman" w:cs="Times New Roman"/>
          <w:sz w:val="20"/>
          <w:szCs w:val="20"/>
        </w:rPr>
        <w:t xml:space="preserve"> (zastosowanie poznanych metod, technik i narzędzi di</w:t>
      </w:r>
      <w:r w:rsidR="00557006" w:rsidRPr="003F3B0C">
        <w:rPr>
          <w:rFonts w:ascii="Times New Roman" w:hAnsi="Times New Roman" w:cs="Times New Roman"/>
          <w:sz w:val="20"/>
          <w:szCs w:val="20"/>
        </w:rPr>
        <w:t>a</w:t>
      </w:r>
      <w:r w:rsidR="00BC2C07" w:rsidRPr="003F3B0C">
        <w:rPr>
          <w:rFonts w:ascii="Times New Roman" w:hAnsi="Times New Roman" w:cs="Times New Roman"/>
          <w:sz w:val="20"/>
          <w:szCs w:val="20"/>
        </w:rPr>
        <w:t>gnozy)</w:t>
      </w:r>
      <w:r w:rsidRPr="003F3B0C">
        <w:rPr>
          <w:rFonts w:ascii="Times New Roman" w:hAnsi="Times New Roman" w:cs="Times New Roman"/>
          <w:sz w:val="20"/>
          <w:szCs w:val="20"/>
        </w:rPr>
        <w:t>.</w:t>
      </w:r>
      <w:r w:rsidR="00557006" w:rsidRPr="003F3B0C">
        <w:rPr>
          <w:rFonts w:ascii="Times New Roman" w:hAnsi="Times New Roman" w:cs="Times New Roman"/>
          <w:sz w:val="20"/>
          <w:szCs w:val="20"/>
        </w:rPr>
        <w:t xml:space="preserve"> Wymaga to przeprowadzenia </w:t>
      </w:r>
      <w:r w:rsidR="00557006" w:rsidRPr="003F3B0C">
        <w:rPr>
          <w:rFonts w:ascii="Times New Roman" w:hAnsi="Times New Roman" w:cs="Times New Roman"/>
          <w:color w:val="auto"/>
          <w:sz w:val="20"/>
          <w:szCs w:val="20"/>
        </w:rPr>
        <w:t>przeglądu literatury naukowej,</w:t>
      </w:r>
      <w:r w:rsidR="00C955D5"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analizy i </w:t>
      </w:r>
      <w:r w:rsidR="00C955D5" w:rsidRPr="003F3B0C">
        <w:rPr>
          <w:rFonts w:ascii="Times New Roman" w:hAnsi="Times New Roman" w:cs="Times New Roman"/>
          <w:color w:val="auto"/>
          <w:sz w:val="20"/>
          <w:szCs w:val="20"/>
        </w:rPr>
        <w:lastRenderedPageBreak/>
        <w:t>opracowania</w:t>
      </w:r>
      <w:r w:rsidR="006F3513"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wyników badań</w:t>
      </w:r>
      <w:r w:rsidR="00557006" w:rsidRPr="003F3B0C">
        <w:rPr>
          <w:rFonts w:ascii="Times New Roman" w:hAnsi="Times New Roman" w:cs="Times New Roman"/>
          <w:sz w:val="20"/>
          <w:szCs w:val="20"/>
        </w:rPr>
        <w:t xml:space="preserve"> </w:t>
      </w:r>
      <w:r w:rsidR="006F3513" w:rsidRPr="003F3B0C">
        <w:rPr>
          <w:rFonts w:ascii="Times New Roman" w:hAnsi="Times New Roman" w:cs="Times New Roman"/>
          <w:sz w:val="20"/>
          <w:szCs w:val="20"/>
        </w:rPr>
        <w:t xml:space="preserve">przeprowadzonych przez nauczycieli, szkolnych specjalistów i studentów i/lub zawartych w udostępnionych dokumentach ucznia. </w:t>
      </w:r>
      <w:r w:rsidRPr="003F3B0C">
        <w:rPr>
          <w:rFonts w:ascii="Times New Roman" w:hAnsi="Times New Roman" w:cs="Times New Roman"/>
          <w:sz w:val="20"/>
          <w:szCs w:val="20"/>
        </w:rPr>
        <w:t>Ocena z ćwiczeń zależy od ilości punktów uzyskanych z projektu oraz aktywności podczas ćwiczeń</w:t>
      </w:r>
      <w:r w:rsidR="00AF15F2" w:rsidRPr="003F3B0C">
        <w:rPr>
          <w:rFonts w:ascii="Times New Roman" w:hAnsi="Times New Roman" w:cs="Times New Roman"/>
          <w:sz w:val="20"/>
          <w:szCs w:val="20"/>
        </w:rPr>
        <w:t>.</w:t>
      </w:r>
      <w:r w:rsidRPr="003F3B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9A1FA" w14:textId="77777777" w:rsidR="009F7FBA" w:rsidRPr="003F3B0C" w:rsidRDefault="00515CC8" w:rsidP="006D0990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wykładów </w:t>
      </w:r>
      <w:r w:rsidR="00E05D57" w:rsidRPr="003F3B0C">
        <w:rPr>
          <w:rFonts w:ascii="Times New Roman" w:hAnsi="Times New Roman" w:cs="Times New Roman"/>
          <w:color w:val="auto"/>
          <w:sz w:val="20"/>
          <w:szCs w:val="20"/>
        </w:rPr>
        <w:t>jest zaliczenie</w:t>
      </w:r>
      <w:r w:rsidR="00846B67"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egzamin</w:t>
      </w:r>
      <w:r w:rsidR="004965A9" w:rsidRPr="003F3B0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6D099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w formie </w:t>
      </w:r>
      <w:r w:rsidR="005C32CF" w:rsidRPr="003F3B0C">
        <w:rPr>
          <w:rFonts w:ascii="Times New Roman" w:hAnsi="Times New Roman" w:cs="Times New Roman"/>
          <w:color w:val="auto"/>
          <w:sz w:val="20"/>
          <w:szCs w:val="20"/>
        </w:rPr>
        <w:t>pisemnej</w:t>
      </w:r>
      <w:r w:rsidR="006D099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F3B0C">
        <w:rPr>
          <w:rFonts w:ascii="Times New Roman" w:hAnsi="Times New Roman" w:cs="Times New Roman"/>
          <w:color w:val="auto"/>
          <w:sz w:val="20"/>
          <w:szCs w:val="20"/>
        </w:rPr>
        <w:t>obejmującego treści wykładów, ocena końcowa uwarunkowana jest ilością uzyskanych punktów oraz aktywnością podczas wykładów</w:t>
      </w:r>
      <w:r w:rsidR="004965A9" w:rsidRPr="003F3B0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C77DBAB" w14:textId="77777777" w:rsidR="00515CC8" w:rsidRPr="003F3B0C" w:rsidRDefault="00515CC8" w:rsidP="006D0990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F3B0C" w14:paraId="2E41251F" w14:textId="77777777" w:rsidTr="00515C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5E1" w14:textId="77777777" w:rsidR="00742D43" w:rsidRPr="003F3B0C" w:rsidRDefault="00742D43" w:rsidP="00231F1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3F3B0C" w14:paraId="7794CAA1" w14:textId="77777777" w:rsidTr="00515C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DD2" w14:textId="77777777" w:rsidR="00A6090F" w:rsidRPr="003F3B0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6AD" w14:textId="77777777" w:rsidR="00A6090F" w:rsidRPr="003F3B0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5F8" w14:textId="77777777" w:rsidR="00A6090F" w:rsidRPr="003F3B0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15CC8" w:rsidRPr="003F3B0C" w14:paraId="7E1E7E57" w14:textId="77777777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E83E4" w14:textId="77777777" w:rsidR="00515CC8" w:rsidRPr="003F3B0C" w:rsidRDefault="00515CC8" w:rsidP="00515C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FFA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54F7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9F7FBA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</w:p>
        </w:tc>
      </w:tr>
      <w:tr w:rsidR="00515CC8" w:rsidRPr="003F3B0C" w14:paraId="4976763D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BE0C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8AC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4121" w14:textId="77777777" w:rsidR="00515CC8" w:rsidRPr="003F3B0C" w:rsidRDefault="009B6F1F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wyniku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</w:p>
        </w:tc>
      </w:tr>
      <w:tr w:rsidR="00515CC8" w:rsidRPr="003F3B0C" w14:paraId="4523C6D4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E789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C1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C09" w14:textId="77777777" w:rsidR="00515CC8" w:rsidRPr="003F3B0C" w:rsidRDefault="00515CC8" w:rsidP="009B6F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wyniku 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zie konwersatoryjnym</w:t>
            </w:r>
          </w:p>
        </w:tc>
      </w:tr>
      <w:tr w:rsidR="00515CC8" w:rsidRPr="003F3B0C" w14:paraId="3736DFF9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79AD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058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FD1" w14:textId="77777777" w:rsidR="00515CC8" w:rsidRPr="003F3B0C" w:rsidRDefault="00515CC8" w:rsidP="009B6F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niku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zie konwersatoryjnym</w:t>
            </w:r>
          </w:p>
        </w:tc>
      </w:tr>
      <w:tr w:rsidR="00515CC8" w:rsidRPr="003F3B0C" w14:paraId="3F85924E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308" w14:textId="77777777" w:rsidR="00515CC8" w:rsidRPr="003F3B0C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000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E85" w14:textId="77777777" w:rsidR="00515CC8" w:rsidRPr="003F3B0C" w:rsidRDefault="00515CC8" w:rsidP="00BE4B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wyniku </w:t>
            </w:r>
            <w:r w:rsidR="00BE4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 konwersatoryjnych</w:t>
            </w:r>
          </w:p>
        </w:tc>
      </w:tr>
      <w:tr w:rsidR="00515CC8" w:rsidRPr="003F3B0C" w14:paraId="46AE355F" w14:textId="77777777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A9C45" w14:textId="77777777" w:rsidR="00515CC8" w:rsidRPr="003F3B0C" w:rsidRDefault="00515CC8" w:rsidP="00515CC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60E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C967" w14:textId="77777777" w:rsidR="00515CC8" w:rsidRPr="003F3B0C" w:rsidRDefault="00515CC8" w:rsidP="006D09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9F7FBA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15CC8" w:rsidRPr="003F3B0C" w14:paraId="1D801620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5A9D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3C8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02B7" w14:textId="77777777" w:rsidR="00515CC8" w:rsidRPr="003F3B0C" w:rsidRDefault="00515CC8" w:rsidP="006D09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2-69% </w:t>
            </w:r>
            <w:r w:rsidR="005E3184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15CC8" w:rsidRPr="003F3B0C" w14:paraId="28A3006E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95FA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52F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4BFD" w14:textId="77777777" w:rsidR="00515CC8" w:rsidRPr="003F3B0C" w:rsidRDefault="00515CC8" w:rsidP="006D09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</w:t>
            </w:r>
            <w:r w:rsidR="005E3184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="005E3184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ł się aktywnością podczas ćwiczeń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  <w:tr w:rsidR="00515CC8" w:rsidRPr="003F3B0C" w14:paraId="4E0AB902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356F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304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9310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</w:t>
            </w:r>
            <w:r w:rsidR="005E3184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</w:p>
        </w:tc>
      </w:tr>
      <w:tr w:rsidR="00515CC8" w:rsidRPr="003F3B0C" w14:paraId="4861AB71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6A9" w14:textId="77777777" w:rsidR="00515CC8" w:rsidRPr="003F3B0C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36" w14:textId="77777777" w:rsidR="00515CC8" w:rsidRPr="003F3B0C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68B" w14:textId="77777777" w:rsidR="00515CC8" w:rsidRPr="003F3B0C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</w:t>
            </w:r>
            <w:r w:rsidR="005E3184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</w:p>
        </w:tc>
      </w:tr>
    </w:tbl>
    <w:p w14:paraId="65FAE9B0" w14:textId="77777777" w:rsidR="009F7FBA" w:rsidRPr="003F3B0C" w:rsidRDefault="009F7FBA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5E3E465" w14:textId="77777777" w:rsidR="001E4083" w:rsidRPr="003F3B0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BDE043" w14:textId="77777777" w:rsidR="001511D9" w:rsidRPr="003F3B0C" w:rsidRDefault="001511D9" w:rsidP="00231F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F3B0C" w14:paraId="537E58E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7EB" w14:textId="77777777" w:rsidR="001511D9" w:rsidRPr="003F3B0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CB2" w14:textId="77777777" w:rsidR="001511D9" w:rsidRPr="003F3B0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F3B0C" w14:paraId="71D8633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117" w14:textId="77777777" w:rsidR="001511D9" w:rsidRPr="003F3B0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F28" w14:textId="77777777" w:rsidR="001511D9" w:rsidRPr="003F3B0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AC4D62A" w14:textId="77777777" w:rsidR="001511D9" w:rsidRPr="003F3B0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1C8" w14:textId="77777777" w:rsidR="001511D9" w:rsidRPr="003F3B0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B406E67" w14:textId="77777777" w:rsidR="001511D9" w:rsidRPr="003F3B0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F3B0C" w14:paraId="2BBA0C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35AA6" w14:textId="77777777" w:rsidR="002F5F1C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95D29" w14:textId="77777777" w:rsidR="002F5F1C" w:rsidRPr="003F3B0C" w:rsidRDefault="00CB43BA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6</w:t>
            </w:r>
            <w:r w:rsidR="009F7FBA"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7B2FA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  <w:r w:rsidR="00166707"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1511D9" w:rsidRPr="003F3B0C" w14:paraId="6CAF88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7C6" w14:textId="77777777" w:rsidR="001511D9" w:rsidRPr="003F3B0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A1C" w14:textId="77777777" w:rsidR="001511D9" w:rsidRPr="003F3B0C" w:rsidRDefault="00CB43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9F9" w14:textId="77777777" w:rsidR="001511D9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66707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3F3B0C" w14:paraId="7D123B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ED3" w14:textId="77777777" w:rsidR="002F5F1C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821" w14:textId="77777777" w:rsidR="002F5F1C" w:rsidRPr="003F3B0C" w:rsidRDefault="00CB43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BA9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2381B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3F3B0C" w14:paraId="302E93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C5C3F" w14:textId="77777777" w:rsidR="002F5F1C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BA8A5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1678E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85</w:t>
            </w:r>
          </w:p>
        </w:tc>
      </w:tr>
      <w:tr w:rsidR="001511D9" w:rsidRPr="003F3B0C" w14:paraId="1C03E3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71E" w14:textId="77777777" w:rsidR="001511D9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92D" w14:textId="77777777" w:rsidR="001511D9" w:rsidRPr="003F3B0C" w:rsidRDefault="00046884" w:rsidP="00DC4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4CA" w14:textId="77777777" w:rsidR="001511D9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3F3B0C" w14:paraId="06101C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2DC" w14:textId="77777777" w:rsidR="002F5F1C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="001F4D3F"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132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486" w14:textId="77777777" w:rsidR="002F5F1C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3F3B0C" w14:paraId="1EC5AA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87A" w14:textId="77777777" w:rsidR="001511D9" w:rsidRPr="003F3B0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94C" w14:textId="77777777" w:rsidR="001511D9" w:rsidRPr="003F3B0C" w:rsidRDefault="005E318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F7FBA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85AA" w14:textId="77777777" w:rsidR="001511D9" w:rsidRPr="003F3B0C" w:rsidRDefault="00D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2381B"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3F3B0C" w14:paraId="1C0E3A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408A7" w14:textId="77777777" w:rsidR="001511D9" w:rsidRPr="003F3B0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3CA90A" w14:textId="77777777" w:rsidR="001511D9" w:rsidRPr="003F3B0C" w:rsidRDefault="00CB43BA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DAB37" w14:textId="77777777" w:rsidR="001511D9" w:rsidRPr="003F3B0C" w:rsidRDefault="00DC411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</w:t>
            </w:r>
            <w:r w:rsidR="00360EDB"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511D9" w:rsidRPr="003F3B0C" w14:paraId="192AFC12" w14:textId="77777777" w:rsidTr="00360EDB">
        <w:trPr>
          <w:trHeight w:val="21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520FA" w14:textId="77777777" w:rsidR="001511D9" w:rsidRPr="003F3B0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EF7DB" w14:textId="77777777" w:rsidR="001511D9" w:rsidRPr="003F3B0C" w:rsidRDefault="00CB43BA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7748A7" w14:textId="77777777" w:rsidR="001511D9" w:rsidRPr="003F3B0C" w:rsidRDefault="00DC411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14:paraId="21150A5E" w14:textId="77777777" w:rsidR="00FA6C7B" w:rsidRPr="003F3B0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F3B8B18" w14:textId="77777777" w:rsidR="005C5513" w:rsidRPr="003F3B0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F3B0C">
        <w:rPr>
          <w:b/>
          <w:i/>
          <w:sz w:val="20"/>
          <w:szCs w:val="20"/>
        </w:rPr>
        <w:t>Przyjmuję do realizacji</w:t>
      </w:r>
      <w:r w:rsidRPr="003F3B0C">
        <w:rPr>
          <w:i/>
          <w:sz w:val="20"/>
          <w:szCs w:val="20"/>
        </w:rPr>
        <w:t xml:space="preserve"> </w:t>
      </w:r>
      <w:proofErr w:type="gramStart"/>
      <w:r w:rsidRPr="003F3B0C">
        <w:rPr>
          <w:i/>
          <w:sz w:val="20"/>
          <w:szCs w:val="20"/>
        </w:rPr>
        <w:t xml:space="preserve">   (</w:t>
      </w:r>
      <w:proofErr w:type="gramEnd"/>
      <w:r w:rsidRPr="003F3B0C">
        <w:rPr>
          <w:i/>
          <w:sz w:val="20"/>
          <w:szCs w:val="20"/>
        </w:rPr>
        <w:t>data i</w:t>
      </w:r>
      <w:r w:rsidR="00EB24C1" w:rsidRPr="003F3B0C">
        <w:rPr>
          <w:i/>
          <w:sz w:val="20"/>
          <w:szCs w:val="20"/>
        </w:rPr>
        <w:t xml:space="preserve"> czytelne </w:t>
      </w:r>
      <w:r w:rsidRPr="003F3B0C">
        <w:rPr>
          <w:i/>
          <w:sz w:val="20"/>
          <w:szCs w:val="20"/>
        </w:rPr>
        <w:t xml:space="preserve"> podpisy osób prowadzących przedmiot w danym roku akademickim)</w:t>
      </w:r>
    </w:p>
    <w:p w14:paraId="6A53F47A" w14:textId="77777777" w:rsidR="005C5513" w:rsidRPr="003F3B0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D6E794" w14:textId="77777777" w:rsidR="005625C2" w:rsidRPr="003F3B0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C7EEAE4" w14:textId="77777777" w:rsidR="005C5513" w:rsidRPr="003F3B0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F3B0C">
        <w:rPr>
          <w:i/>
          <w:sz w:val="20"/>
          <w:szCs w:val="20"/>
        </w:rPr>
        <w:tab/>
      </w:r>
      <w:r w:rsidRPr="003F3B0C">
        <w:rPr>
          <w:i/>
          <w:sz w:val="20"/>
          <w:szCs w:val="20"/>
        </w:rPr>
        <w:tab/>
      </w:r>
      <w:r w:rsidRPr="003F3B0C">
        <w:rPr>
          <w:i/>
          <w:sz w:val="20"/>
          <w:szCs w:val="20"/>
        </w:rPr>
        <w:tab/>
      </w:r>
      <w:r w:rsidR="0082063F" w:rsidRPr="003F3B0C">
        <w:rPr>
          <w:i/>
          <w:sz w:val="20"/>
          <w:szCs w:val="20"/>
        </w:rPr>
        <w:t xml:space="preserve">             </w:t>
      </w:r>
      <w:r w:rsidRPr="003F3B0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3F3B0C" w:rsidSect="0068012B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A544" w14:textId="77777777" w:rsidR="0068012B" w:rsidRDefault="0068012B">
      <w:r>
        <w:separator/>
      </w:r>
    </w:p>
  </w:endnote>
  <w:endnote w:type="continuationSeparator" w:id="0">
    <w:p w14:paraId="6315B832" w14:textId="77777777" w:rsidR="0068012B" w:rsidRDefault="006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B24AC" w14:textId="77777777" w:rsidR="0068012B" w:rsidRDefault="0068012B"/>
  </w:footnote>
  <w:footnote w:type="continuationSeparator" w:id="0">
    <w:p w14:paraId="03B12550" w14:textId="77777777" w:rsidR="0068012B" w:rsidRDefault="00680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83A"/>
    <w:multiLevelType w:val="hybridMultilevel"/>
    <w:tmpl w:val="E0F0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A8F"/>
    <w:multiLevelType w:val="hybridMultilevel"/>
    <w:tmpl w:val="3CC0EA38"/>
    <w:lvl w:ilvl="0" w:tplc="B33C7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24"/>
    <w:multiLevelType w:val="hybridMultilevel"/>
    <w:tmpl w:val="781E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2B4A26"/>
    <w:multiLevelType w:val="hybridMultilevel"/>
    <w:tmpl w:val="B1E2D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955"/>
    <w:multiLevelType w:val="hybridMultilevel"/>
    <w:tmpl w:val="A580A804"/>
    <w:lvl w:ilvl="0" w:tplc="26640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D54AB"/>
    <w:multiLevelType w:val="hybridMultilevel"/>
    <w:tmpl w:val="E6FC1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344916"/>
    <w:multiLevelType w:val="hybridMultilevel"/>
    <w:tmpl w:val="4BC652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335347">
    <w:abstractNumId w:val="1"/>
  </w:num>
  <w:num w:numId="2" w16cid:durableId="1379863528">
    <w:abstractNumId w:val="7"/>
  </w:num>
  <w:num w:numId="3" w16cid:durableId="1510829217">
    <w:abstractNumId w:val="5"/>
  </w:num>
  <w:num w:numId="4" w16cid:durableId="1539777464">
    <w:abstractNumId w:val="14"/>
  </w:num>
  <w:num w:numId="5" w16cid:durableId="2143111407">
    <w:abstractNumId w:val="6"/>
  </w:num>
  <w:num w:numId="6" w16cid:durableId="1246761172">
    <w:abstractNumId w:val="16"/>
  </w:num>
  <w:num w:numId="7" w16cid:durableId="12466854">
    <w:abstractNumId w:val="2"/>
  </w:num>
  <w:num w:numId="8" w16cid:durableId="1199048748">
    <w:abstractNumId w:val="17"/>
  </w:num>
  <w:num w:numId="9" w16cid:durableId="1331104127">
    <w:abstractNumId w:val="0"/>
  </w:num>
  <w:num w:numId="10" w16cid:durableId="1516772695">
    <w:abstractNumId w:val="12"/>
  </w:num>
  <w:num w:numId="11" w16cid:durableId="2022469396">
    <w:abstractNumId w:val="10"/>
  </w:num>
  <w:num w:numId="12" w16cid:durableId="1017853962">
    <w:abstractNumId w:val="9"/>
  </w:num>
  <w:num w:numId="13" w16cid:durableId="508643475">
    <w:abstractNumId w:val="11"/>
  </w:num>
  <w:num w:numId="14" w16cid:durableId="1001857545">
    <w:abstractNumId w:val="4"/>
  </w:num>
  <w:num w:numId="15" w16cid:durableId="649677186">
    <w:abstractNumId w:val="3"/>
  </w:num>
  <w:num w:numId="16" w16cid:durableId="485970808">
    <w:abstractNumId w:val="15"/>
  </w:num>
  <w:num w:numId="17" w16cid:durableId="1081486693">
    <w:abstractNumId w:val="8"/>
  </w:num>
  <w:num w:numId="18" w16cid:durableId="12244114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1FD"/>
    <w:rsid w:val="00012248"/>
    <w:rsid w:val="0001346E"/>
    <w:rsid w:val="000159F7"/>
    <w:rsid w:val="00015CDE"/>
    <w:rsid w:val="00023554"/>
    <w:rsid w:val="00033571"/>
    <w:rsid w:val="0003485D"/>
    <w:rsid w:val="00043C38"/>
    <w:rsid w:val="00046884"/>
    <w:rsid w:val="0005418B"/>
    <w:rsid w:val="00060AD9"/>
    <w:rsid w:val="00060F3B"/>
    <w:rsid w:val="00062D39"/>
    <w:rsid w:val="0006392E"/>
    <w:rsid w:val="00065E69"/>
    <w:rsid w:val="0008454A"/>
    <w:rsid w:val="00094DE9"/>
    <w:rsid w:val="000A380D"/>
    <w:rsid w:val="000A53D0"/>
    <w:rsid w:val="000A713B"/>
    <w:rsid w:val="000A7B7D"/>
    <w:rsid w:val="000B12AE"/>
    <w:rsid w:val="000B3EB5"/>
    <w:rsid w:val="000B480F"/>
    <w:rsid w:val="000C3993"/>
    <w:rsid w:val="000C40D6"/>
    <w:rsid w:val="000D34FA"/>
    <w:rsid w:val="000D62D8"/>
    <w:rsid w:val="000D7D4C"/>
    <w:rsid w:val="000E1685"/>
    <w:rsid w:val="000F524E"/>
    <w:rsid w:val="000F5D27"/>
    <w:rsid w:val="00111E08"/>
    <w:rsid w:val="00112772"/>
    <w:rsid w:val="0012381B"/>
    <w:rsid w:val="00130454"/>
    <w:rsid w:val="001425A3"/>
    <w:rsid w:val="001511D9"/>
    <w:rsid w:val="00152D19"/>
    <w:rsid w:val="001557DA"/>
    <w:rsid w:val="00163028"/>
    <w:rsid w:val="00166707"/>
    <w:rsid w:val="00170FBE"/>
    <w:rsid w:val="00173B2C"/>
    <w:rsid w:val="00177ABC"/>
    <w:rsid w:val="00183A1A"/>
    <w:rsid w:val="00185173"/>
    <w:rsid w:val="001859B9"/>
    <w:rsid w:val="00186644"/>
    <w:rsid w:val="00195C93"/>
    <w:rsid w:val="001A3E44"/>
    <w:rsid w:val="001B7945"/>
    <w:rsid w:val="001C13B4"/>
    <w:rsid w:val="001C3D5E"/>
    <w:rsid w:val="001C5CFA"/>
    <w:rsid w:val="001C7324"/>
    <w:rsid w:val="001D4D83"/>
    <w:rsid w:val="001D544A"/>
    <w:rsid w:val="001E08E3"/>
    <w:rsid w:val="001E1B38"/>
    <w:rsid w:val="001E4083"/>
    <w:rsid w:val="001F069B"/>
    <w:rsid w:val="001F4D3F"/>
    <w:rsid w:val="00201571"/>
    <w:rsid w:val="0020748A"/>
    <w:rsid w:val="00214880"/>
    <w:rsid w:val="002249CF"/>
    <w:rsid w:val="0022710B"/>
    <w:rsid w:val="00227620"/>
    <w:rsid w:val="00231F1C"/>
    <w:rsid w:val="00241D4C"/>
    <w:rsid w:val="0024724B"/>
    <w:rsid w:val="002500DF"/>
    <w:rsid w:val="002525E9"/>
    <w:rsid w:val="002531CF"/>
    <w:rsid w:val="0025644A"/>
    <w:rsid w:val="0026398C"/>
    <w:rsid w:val="00265D3F"/>
    <w:rsid w:val="0027256E"/>
    <w:rsid w:val="00282DC0"/>
    <w:rsid w:val="00282F37"/>
    <w:rsid w:val="002833B9"/>
    <w:rsid w:val="00283E57"/>
    <w:rsid w:val="00295BD2"/>
    <w:rsid w:val="002A7BE0"/>
    <w:rsid w:val="002B590D"/>
    <w:rsid w:val="002D1640"/>
    <w:rsid w:val="002D1675"/>
    <w:rsid w:val="002E3DFB"/>
    <w:rsid w:val="002F13A2"/>
    <w:rsid w:val="002F5F1C"/>
    <w:rsid w:val="002F6C81"/>
    <w:rsid w:val="00301365"/>
    <w:rsid w:val="00301B90"/>
    <w:rsid w:val="00303338"/>
    <w:rsid w:val="00304D7D"/>
    <w:rsid w:val="003074D0"/>
    <w:rsid w:val="00317642"/>
    <w:rsid w:val="003207B9"/>
    <w:rsid w:val="0032606D"/>
    <w:rsid w:val="003269ED"/>
    <w:rsid w:val="00334E31"/>
    <w:rsid w:val="00344BAD"/>
    <w:rsid w:val="00352CBA"/>
    <w:rsid w:val="00355C21"/>
    <w:rsid w:val="00360EDB"/>
    <w:rsid w:val="00363D2E"/>
    <w:rsid w:val="0036444B"/>
    <w:rsid w:val="003657FF"/>
    <w:rsid w:val="00367914"/>
    <w:rsid w:val="00370D1D"/>
    <w:rsid w:val="00393A53"/>
    <w:rsid w:val="00394885"/>
    <w:rsid w:val="003B0B4A"/>
    <w:rsid w:val="003C2264"/>
    <w:rsid w:val="003C28BC"/>
    <w:rsid w:val="003C59AC"/>
    <w:rsid w:val="003D09AD"/>
    <w:rsid w:val="003E774E"/>
    <w:rsid w:val="003F3B0C"/>
    <w:rsid w:val="00413AA8"/>
    <w:rsid w:val="0041771F"/>
    <w:rsid w:val="00420A29"/>
    <w:rsid w:val="0042220E"/>
    <w:rsid w:val="00437DAA"/>
    <w:rsid w:val="00441075"/>
    <w:rsid w:val="0044734B"/>
    <w:rsid w:val="00454F3E"/>
    <w:rsid w:val="004629B0"/>
    <w:rsid w:val="0046386D"/>
    <w:rsid w:val="00471D27"/>
    <w:rsid w:val="004965A9"/>
    <w:rsid w:val="004A598C"/>
    <w:rsid w:val="004B2049"/>
    <w:rsid w:val="004B3D7E"/>
    <w:rsid w:val="004B5AFC"/>
    <w:rsid w:val="004C0C65"/>
    <w:rsid w:val="004C5C5B"/>
    <w:rsid w:val="004D2129"/>
    <w:rsid w:val="004D388F"/>
    <w:rsid w:val="004E06BE"/>
    <w:rsid w:val="004E4607"/>
    <w:rsid w:val="004F326E"/>
    <w:rsid w:val="004F4882"/>
    <w:rsid w:val="004F6C02"/>
    <w:rsid w:val="004F7AAF"/>
    <w:rsid w:val="0050503E"/>
    <w:rsid w:val="0050538A"/>
    <w:rsid w:val="005119B4"/>
    <w:rsid w:val="00515B0F"/>
    <w:rsid w:val="00515CC8"/>
    <w:rsid w:val="00525A5E"/>
    <w:rsid w:val="00557006"/>
    <w:rsid w:val="005625C2"/>
    <w:rsid w:val="00571C31"/>
    <w:rsid w:val="005B3920"/>
    <w:rsid w:val="005B4506"/>
    <w:rsid w:val="005B5676"/>
    <w:rsid w:val="005C32CF"/>
    <w:rsid w:val="005C4CA0"/>
    <w:rsid w:val="005C5513"/>
    <w:rsid w:val="005D0415"/>
    <w:rsid w:val="005D5D80"/>
    <w:rsid w:val="005E3184"/>
    <w:rsid w:val="005E3221"/>
    <w:rsid w:val="005E37A9"/>
    <w:rsid w:val="005E69E4"/>
    <w:rsid w:val="005F3C49"/>
    <w:rsid w:val="005F7346"/>
    <w:rsid w:val="006042CB"/>
    <w:rsid w:val="006223E8"/>
    <w:rsid w:val="006272B3"/>
    <w:rsid w:val="006311F7"/>
    <w:rsid w:val="00653368"/>
    <w:rsid w:val="0066006C"/>
    <w:rsid w:val="0066165F"/>
    <w:rsid w:val="006633BF"/>
    <w:rsid w:val="0066524E"/>
    <w:rsid w:val="00670136"/>
    <w:rsid w:val="0068012B"/>
    <w:rsid w:val="00683581"/>
    <w:rsid w:val="00697C0A"/>
    <w:rsid w:val="006A3B79"/>
    <w:rsid w:val="006A4183"/>
    <w:rsid w:val="006A6D89"/>
    <w:rsid w:val="006A776D"/>
    <w:rsid w:val="006B0A9A"/>
    <w:rsid w:val="006C21BC"/>
    <w:rsid w:val="006C4F34"/>
    <w:rsid w:val="006C7E19"/>
    <w:rsid w:val="006D0990"/>
    <w:rsid w:val="006D3374"/>
    <w:rsid w:val="006D5CE3"/>
    <w:rsid w:val="006E15D8"/>
    <w:rsid w:val="006F3513"/>
    <w:rsid w:val="007034A2"/>
    <w:rsid w:val="00711A7E"/>
    <w:rsid w:val="00711C11"/>
    <w:rsid w:val="007149F5"/>
    <w:rsid w:val="0073173E"/>
    <w:rsid w:val="007333FD"/>
    <w:rsid w:val="00737873"/>
    <w:rsid w:val="00742D43"/>
    <w:rsid w:val="00745D1E"/>
    <w:rsid w:val="00755F97"/>
    <w:rsid w:val="0075659A"/>
    <w:rsid w:val="0076700B"/>
    <w:rsid w:val="007837E9"/>
    <w:rsid w:val="0078660D"/>
    <w:rsid w:val="00790F85"/>
    <w:rsid w:val="00791DED"/>
    <w:rsid w:val="00792722"/>
    <w:rsid w:val="00792C19"/>
    <w:rsid w:val="0079322E"/>
    <w:rsid w:val="00794380"/>
    <w:rsid w:val="0079768F"/>
    <w:rsid w:val="007B69A7"/>
    <w:rsid w:val="007B75D5"/>
    <w:rsid w:val="007B75E6"/>
    <w:rsid w:val="007C0B92"/>
    <w:rsid w:val="007D6215"/>
    <w:rsid w:val="007D6B0D"/>
    <w:rsid w:val="007E242A"/>
    <w:rsid w:val="007E38B3"/>
    <w:rsid w:val="007E732F"/>
    <w:rsid w:val="007F6C72"/>
    <w:rsid w:val="00801108"/>
    <w:rsid w:val="00805AAE"/>
    <w:rsid w:val="008115D0"/>
    <w:rsid w:val="008170B7"/>
    <w:rsid w:val="0082063F"/>
    <w:rsid w:val="00820FD0"/>
    <w:rsid w:val="00821DC0"/>
    <w:rsid w:val="00826CDB"/>
    <w:rsid w:val="0082796A"/>
    <w:rsid w:val="00832ACF"/>
    <w:rsid w:val="00836D82"/>
    <w:rsid w:val="00842A10"/>
    <w:rsid w:val="00845406"/>
    <w:rsid w:val="00846B67"/>
    <w:rsid w:val="00847D3A"/>
    <w:rsid w:val="00851598"/>
    <w:rsid w:val="00852D5F"/>
    <w:rsid w:val="0085685B"/>
    <w:rsid w:val="00861A15"/>
    <w:rsid w:val="00866745"/>
    <w:rsid w:val="0086721A"/>
    <w:rsid w:val="008835F4"/>
    <w:rsid w:val="00891FE1"/>
    <w:rsid w:val="008A41F3"/>
    <w:rsid w:val="008A7F09"/>
    <w:rsid w:val="008B3494"/>
    <w:rsid w:val="008B358D"/>
    <w:rsid w:val="008C1C6F"/>
    <w:rsid w:val="008C1E39"/>
    <w:rsid w:val="008C2C5F"/>
    <w:rsid w:val="008D64D8"/>
    <w:rsid w:val="008D7AC0"/>
    <w:rsid w:val="008F0E94"/>
    <w:rsid w:val="00901DBD"/>
    <w:rsid w:val="009104A7"/>
    <w:rsid w:val="00911266"/>
    <w:rsid w:val="00913BF6"/>
    <w:rsid w:val="00922D6B"/>
    <w:rsid w:val="00927444"/>
    <w:rsid w:val="00933A8A"/>
    <w:rsid w:val="00936747"/>
    <w:rsid w:val="009421CD"/>
    <w:rsid w:val="0095267B"/>
    <w:rsid w:val="00952B89"/>
    <w:rsid w:val="00964D06"/>
    <w:rsid w:val="00981EE5"/>
    <w:rsid w:val="009915E9"/>
    <w:rsid w:val="00992C8B"/>
    <w:rsid w:val="009B5902"/>
    <w:rsid w:val="009B6F1F"/>
    <w:rsid w:val="009B7DA8"/>
    <w:rsid w:val="009C36EB"/>
    <w:rsid w:val="009D78B9"/>
    <w:rsid w:val="009D78DC"/>
    <w:rsid w:val="009E059B"/>
    <w:rsid w:val="009E385F"/>
    <w:rsid w:val="009F3949"/>
    <w:rsid w:val="009F7FBA"/>
    <w:rsid w:val="00A03A0A"/>
    <w:rsid w:val="00A221EF"/>
    <w:rsid w:val="00A24D15"/>
    <w:rsid w:val="00A25F88"/>
    <w:rsid w:val="00A27CB7"/>
    <w:rsid w:val="00A33FFD"/>
    <w:rsid w:val="00A366B5"/>
    <w:rsid w:val="00A37843"/>
    <w:rsid w:val="00A40BE3"/>
    <w:rsid w:val="00A4309E"/>
    <w:rsid w:val="00A5295B"/>
    <w:rsid w:val="00A55FEC"/>
    <w:rsid w:val="00A56423"/>
    <w:rsid w:val="00A6090F"/>
    <w:rsid w:val="00A645C3"/>
    <w:rsid w:val="00A7667C"/>
    <w:rsid w:val="00A869C4"/>
    <w:rsid w:val="00A97BF6"/>
    <w:rsid w:val="00AA0EBF"/>
    <w:rsid w:val="00AA6E48"/>
    <w:rsid w:val="00AB23EA"/>
    <w:rsid w:val="00AB31E2"/>
    <w:rsid w:val="00AB4289"/>
    <w:rsid w:val="00AC184D"/>
    <w:rsid w:val="00AC2BB3"/>
    <w:rsid w:val="00AC5C34"/>
    <w:rsid w:val="00AD4814"/>
    <w:rsid w:val="00AE08A8"/>
    <w:rsid w:val="00AF15F2"/>
    <w:rsid w:val="00AF3B58"/>
    <w:rsid w:val="00AF6E2D"/>
    <w:rsid w:val="00B003B0"/>
    <w:rsid w:val="00B01F02"/>
    <w:rsid w:val="00B027CE"/>
    <w:rsid w:val="00B2019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0F01"/>
    <w:rsid w:val="00B8138A"/>
    <w:rsid w:val="00B8246B"/>
    <w:rsid w:val="00B93C6F"/>
    <w:rsid w:val="00B9659A"/>
    <w:rsid w:val="00B96D40"/>
    <w:rsid w:val="00B97C40"/>
    <w:rsid w:val="00BA1DD8"/>
    <w:rsid w:val="00BA2117"/>
    <w:rsid w:val="00BA3030"/>
    <w:rsid w:val="00BA3FAB"/>
    <w:rsid w:val="00BA4931"/>
    <w:rsid w:val="00BB04D4"/>
    <w:rsid w:val="00BB1BF4"/>
    <w:rsid w:val="00BB3496"/>
    <w:rsid w:val="00BB6931"/>
    <w:rsid w:val="00BC2C07"/>
    <w:rsid w:val="00BC509F"/>
    <w:rsid w:val="00BD5714"/>
    <w:rsid w:val="00BE4B05"/>
    <w:rsid w:val="00BF4C97"/>
    <w:rsid w:val="00C05B3C"/>
    <w:rsid w:val="00C14E39"/>
    <w:rsid w:val="00C1720F"/>
    <w:rsid w:val="00C17586"/>
    <w:rsid w:val="00C200C4"/>
    <w:rsid w:val="00C2443C"/>
    <w:rsid w:val="00C3023A"/>
    <w:rsid w:val="00C4013D"/>
    <w:rsid w:val="00C4393C"/>
    <w:rsid w:val="00C44D99"/>
    <w:rsid w:val="00C51BC2"/>
    <w:rsid w:val="00C546BF"/>
    <w:rsid w:val="00C60C95"/>
    <w:rsid w:val="00C6665D"/>
    <w:rsid w:val="00C71950"/>
    <w:rsid w:val="00C74866"/>
    <w:rsid w:val="00C93655"/>
    <w:rsid w:val="00C955D5"/>
    <w:rsid w:val="00C962BF"/>
    <w:rsid w:val="00CB0310"/>
    <w:rsid w:val="00CB43BA"/>
    <w:rsid w:val="00CB46FA"/>
    <w:rsid w:val="00CB4F7E"/>
    <w:rsid w:val="00CB5AB3"/>
    <w:rsid w:val="00CC5042"/>
    <w:rsid w:val="00CD73FE"/>
    <w:rsid w:val="00CE1D62"/>
    <w:rsid w:val="00CE7F64"/>
    <w:rsid w:val="00CF13A1"/>
    <w:rsid w:val="00D034E2"/>
    <w:rsid w:val="00D043E7"/>
    <w:rsid w:val="00D07FA6"/>
    <w:rsid w:val="00D17CDF"/>
    <w:rsid w:val="00D25923"/>
    <w:rsid w:val="00D36902"/>
    <w:rsid w:val="00D40294"/>
    <w:rsid w:val="00D42CEB"/>
    <w:rsid w:val="00D43C38"/>
    <w:rsid w:val="00D5308A"/>
    <w:rsid w:val="00D54682"/>
    <w:rsid w:val="00D62173"/>
    <w:rsid w:val="00D6440C"/>
    <w:rsid w:val="00D6702B"/>
    <w:rsid w:val="00D67467"/>
    <w:rsid w:val="00D76164"/>
    <w:rsid w:val="00D85301"/>
    <w:rsid w:val="00D86250"/>
    <w:rsid w:val="00D97B55"/>
    <w:rsid w:val="00DC4110"/>
    <w:rsid w:val="00DC784D"/>
    <w:rsid w:val="00DC7E90"/>
    <w:rsid w:val="00DD67B6"/>
    <w:rsid w:val="00DE3813"/>
    <w:rsid w:val="00DE401B"/>
    <w:rsid w:val="00DE7C67"/>
    <w:rsid w:val="00DF39CF"/>
    <w:rsid w:val="00DF5A00"/>
    <w:rsid w:val="00E03414"/>
    <w:rsid w:val="00E05D57"/>
    <w:rsid w:val="00E066BE"/>
    <w:rsid w:val="00E07D00"/>
    <w:rsid w:val="00E11EAD"/>
    <w:rsid w:val="00E170AB"/>
    <w:rsid w:val="00E20920"/>
    <w:rsid w:val="00E23357"/>
    <w:rsid w:val="00E406AC"/>
    <w:rsid w:val="00E44731"/>
    <w:rsid w:val="00E52C9E"/>
    <w:rsid w:val="00E54069"/>
    <w:rsid w:val="00E54D25"/>
    <w:rsid w:val="00E57C27"/>
    <w:rsid w:val="00E61E08"/>
    <w:rsid w:val="00E62F81"/>
    <w:rsid w:val="00E77705"/>
    <w:rsid w:val="00E80915"/>
    <w:rsid w:val="00E8196A"/>
    <w:rsid w:val="00E8223C"/>
    <w:rsid w:val="00E8650D"/>
    <w:rsid w:val="00E87CB9"/>
    <w:rsid w:val="00E90B42"/>
    <w:rsid w:val="00EA4D6E"/>
    <w:rsid w:val="00EB24C1"/>
    <w:rsid w:val="00EC5FF3"/>
    <w:rsid w:val="00ED2415"/>
    <w:rsid w:val="00EF01B4"/>
    <w:rsid w:val="00EF2897"/>
    <w:rsid w:val="00F12CBF"/>
    <w:rsid w:val="00F147DE"/>
    <w:rsid w:val="00F169E5"/>
    <w:rsid w:val="00F23C94"/>
    <w:rsid w:val="00F3697D"/>
    <w:rsid w:val="00F40A73"/>
    <w:rsid w:val="00F43B17"/>
    <w:rsid w:val="00F43D0B"/>
    <w:rsid w:val="00F45FA1"/>
    <w:rsid w:val="00F54126"/>
    <w:rsid w:val="00F56F9B"/>
    <w:rsid w:val="00F573CA"/>
    <w:rsid w:val="00F631A3"/>
    <w:rsid w:val="00F725C5"/>
    <w:rsid w:val="00F769EC"/>
    <w:rsid w:val="00F80A5B"/>
    <w:rsid w:val="00F83130"/>
    <w:rsid w:val="00F94A18"/>
    <w:rsid w:val="00F95A81"/>
    <w:rsid w:val="00FA1C72"/>
    <w:rsid w:val="00FA6C7B"/>
    <w:rsid w:val="00FB1181"/>
    <w:rsid w:val="00FB155A"/>
    <w:rsid w:val="00FB4236"/>
    <w:rsid w:val="00FB5084"/>
    <w:rsid w:val="00FB7D6E"/>
    <w:rsid w:val="00FC11AD"/>
    <w:rsid w:val="00FC7712"/>
    <w:rsid w:val="00FD0B2F"/>
    <w:rsid w:val="00FD770E"/>
    <w:rsid w:val="00FE76A4"/>
    <w:rsid w:val="00FF273C"/>
    <w:rsid w:val="00FF31D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7D58"/>
  <w15:docId w15:val="{C61F7313-EDF2-4CB2-84D2-D3E54A2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89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2897"/>
    <w:rPr>
      <w:color w:val="0066CC"/>
      <w:u w:val="single"/>
    </w:rPr>
  </w:style>
  <w:style w:type="character" w:customStyle="1" w:styleId="Bodytext4">
    <w:name w:val="Body text (4)_"/>
    <w:link w:val="Bodytext40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F2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F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F289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F2897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F2897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F289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F289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F2897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F2897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customStyle="1" w:styleId="TekstpodstawowyZnak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customStyle="1" w:styleId="Akapitzlist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rsid w:val="00FA1C72"/>
  </w:style>
  <w:style w:type="paragraph" w:customStyle="1" w:styleId="Default">
    <w:name w:val="Default"/>
    <w:rsid w:val="004C5C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39">
    <w:name w:val="Body text (3) + 9"/>
    <w:aliases w:val="5 pt"/>
    <w:rsid w:val="00352C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3314-48DB-4977-A393-62A8AA7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402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bskalbani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4-03-27T08:14:00Z</dcterms:created>
  <dcterms:modified xsi:type="dcterms:W3CDTF">2024-03-27T08:14:00Z</dcterms:modified>
</cp:coreProperties>
</file>